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5709AE83" w14:textId="15F7641A" w:rsidR="007005FF"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392476" w:history="1">
        <w:r w:rsidR="007005FF" w:rsidRPr="005A255F">
          <w:rPr>
            <w:rStyle w:val="Hipervnculo"/>
            <w:noProof/>
          </w:rPr>
          <w:t>1. Introducción</w:t>
        </w:r>
        <w:r w:rsidR="007005FF">
          <w:rPr>
            <w:noProof/>
          </w:rPr>
          <w:tab/>
        </w:r>
        <w:r w:rsidR="007005FF">
          <w:rPr>
            <w:noProof/>
          </w:rPr>
          <w:fldChar w:fldCharType="begin"/>
        </w:r>
        <w:r w:rsidR="007005FF">
          <w:rPr>
            <w:noProof/>
          </w:rPr>
          <w:instrText xml:space="preserve"> PAGEREF _Toc27392476 \h </w:instrText>
        </w:r>
        <w:r w:rsidR="007005FF">
          <w:rPr>
            <w:noProof/>
          </w:rPr>
        </w:r>
        <w:r w:rsidR="007005FF">
          <w:rPr>
            <w:noProof/>
          </w:rPr>
          <w:fldChar w:fldCharType="separate"/>
        </w:r>
        <w:r w:rsidR="007005FF">
          <w:rPr>
            <w:noProof/>
          </w:rPr>
          <w:t>1</w:t>
        </w:r>
        <w:r w:rsidR="007005FF">
          <w:rPr>
            <w:noProof/>
          </w:rPr>
          <w:fldChar w:fldCharType="end"/>
        </w:r>
      </w:hyperlink>
    </w:p>
    <w:p w14:paraId="2978C68F" w14:textId="6B19D3C3"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7" w:history="1">
        <w:r w:rsidR="007005FF" w:rsidRPr="005A255F">
          <w:rPr>
            <w:rStyle w:val="Hipervnculo"/>
            <w:noProof/>
          </w:rPr>
          <w:t>1.1 Contexto y justificación del Trabajo</w:t>
        </w:r>
        <w:r w:rsidR="007005FF">
          <w:rPr>
            <w:noProof/>
          </w:rPr>
          <w:tab/>
        </w:r>
        <w:r w:rsidR="007005FF">
          <w:rPr>
            <w:noProof/>
          </w:rPr>
          <w:fldChar w:fldCharType="begin"/>
        </w:r>
        <w:r w:rsidR="007005FF">
          <w:rPr>
            <w:noProof/>
          </w:rPr>
          <w:instrText xml:space="preserve"> PAGEREF _Toc27392477 \h </w:instrText>
        </w:r>
        <w:r w:rsidR="007005FF">
          <w:rPr>
            <w:noProof/>
          </w:rPr>
        </w:r>
        <w:r w:rsidR="007005FF">
          <w:rPr>
            <w:noProof/>
          </w:rPr>
          <w:fldChar w:fldCharType="separate"/>
        </w:r>
        <w:r w:rsidR="007005FF">
          <w:rPr>
            <w:noProof/>
          </w:rPr>
          <w:t>1</w:t>
        </w:r>
        <w:r w:rsidR="007005FF">
          <w:rPr>
            <w:noProof/>
          </w:rPr>
          <w:fldChar w:fldCharType="end"/>
        </w:r>
      </w:hyperlink>
    </w:p>
    <w:p w14:paraId="1966362A" w14:textId="7B3682B7"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8" w:history="1">
        <w:r w:rsidR="007005FF" w:rsidRPr="005A255F">
          <w:rPr>
            <w:rStyle w:val="Hipervnculo"/>
            <w:noProof/>
          </w:rPr>
          <w:t>1.2 Objetivos del Trabajo</w:t>
        </w:r>
        <w:r w:rsidR="007005FF">
          <w:rPr>
            <w:noProof/>
          </w:rPr>
          <w:tab/>
        </w:r>
        <w:r w:rsidR="007005FF">
          <w:rPr>
            <w:noProof/>
          </w:rPr>
          <w:fldChar w:fldCharType="begin"/>
        </w:r>
        <w:r w:rsidR="007005FF">
          <w:rPr>
            <w:noProof/>
          </w:rPr>
          <w:instrText xml:space="preserve"> PAGEREF _Toc27392478 \h </w:instrText>
        </w:r>
        <w:r w:rsidR="007005FF">
          <w:rPr>
            <w:noProof/>
          </w:rPr>
        </w:r>
        <w:r w:rsidR="007005FF">
          <w:rPr>
            <w:noProof/>
          </w:rPr>
          <w:fldChar w:fldCharType="separate"/>
        </w:r>
        <w:r w:rsidR="007005FF">
          <w:rPr>
            <w:noProof/>
          </w:rPr>
          <w:t>2</w:t>
        </w:r>
        <w:r w:rsidR="007005FF">
          <w:rPr>
            <w:noProof/>
          </w:rPr>
          <w:fldChar w:fldCharType="end"/>
        </w:r>
      </w:hyperlink>
    </w:p>
    <w:p w14:paraId="0138B76A" w14:textId="3B027B3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9" w:history="1">
        <w:r w:rsidR="007005FF" w:rsidRPr="005A255F">
          <w:rPr>
            <w:rStyle w:val="Hipervnculo"/>
            <w:noProof/>
          </w:rPr>
          <w:t>1.3 Enfoque y método seguido</w:t>
        </w:r>
        <w:r w:rsidR="007005FF">
          <w:rPr>
            <w:noProof/>
          </w:rPr>
          <w:tab/>
        </w:r>
        <w:r w:rsidR="007005FF">
          <w:rPr>
            <w:noProof/>
          </w:rPr>
          <w:fldChar w:fldCharType="begin"/>
        </w:r>
        <w:r w:rsidR="007005FF">
          <w:rPr>
            <w:noProof/>
          </w:rPr>
          <w:instrText xml:space="preserve"> PAGEREF _Toc27392479 \h </w:instrText>
        </w:r>
        <w:r w:rsidR="007005FF">
          <w:rPr>
            <w:noProof/>
          </w:rPr>
        </w:r>
        <w:r w:rsidR="007005FF">
          <w:rPr>
            <w:noProof/>
          </w:rPr>
          <w:fldChar w:fldCharType="separate"/>
        </w:r>
        <w:r w:rsidR="007005FF">
          <w:rPr>
            <w:noProof/>
          </w:rPr>
          <w:t>2</w:t>
        </w:r>
        <w:r w:rsidR="007005FF">
          <w:rPr>
            <w:noProof/>
          </w:rPr>
          <w:fldChar w:fldCharType="end"/>
        </w:r>
      </w:hyperlink>
    </w:p>
    <w:p w14:paraId="77E0FBED" w14:textId="172007B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0" w:history="1">
        <w:r w:rsidR="007005FF" w:rsidRPr="005A255F">
          <w:rPr>
            <w:rStyle w:val="Hipervnculo"/>
            <w:noProof/>
          </w:rPr>
          <w:t>1.4 Planificación del Trabajo</w:t>
        </w:r>
        <w:r w:rsidR="007005FF">
          <w:rPr>
            <w:noProof/>
          </w:rPr>
          <w:tab/>
        </w:r>
        <w:r w:rsidR="007005FF">
          <w:rPr>
            <w:noProof/>
          </w:rPr>
          <w:fldChar w:fldCharType="begin"/>
        </w:r>
        <w:r w:rsidR="007005FF">
          <w:rPr>
            <w:noProof/>
          </w:rPr>
          <w:instrText xml:space="preserve"> PAGEREF _Toc27392480 \h </w:instrText>
        </w:r>
        <w:r w:rsidR="007005FF">
          <w:rPr>
            <w:noProof/>
          </w:rPr>
        </w:r>
        <w:r w:rsidR="007005FF">
          <w:rPr>
            <w:noProof/>
          </w:rPr>
          <w:fldChar w:fldCharType="separate"/>
        </w:r>
        <w:r w:rsidR="007005FF">
          <w:rPr>
            <w:noProof/>
          </w:rPr>
          <w:t>3</w:t>
        </w:r>
        <w:r w:rsidR="007005FF">
          <w:rPr>
            <w:noProof/>
          </w:rPr>
          <w:fldChar w:fldCharType="end"/>
        </w:r>
      </w:hyperlink>
    </w:p>
    <w:p w14:paraId="0D2DA990" w14:textId="1448131F"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1" w:history="1">
        <w:r w:rsidR="007005FF" w:rsidRPr="005A255F">
          <w:rPr>
            <w:rStyle w:val="Hipervnculo"/>
            <w:noProof/>
          </w:rPr>
          <w:t>1.5 Breve sumario de productos obtenidos</w:t>
        </w:r>
        <w:r w:rsidR="007005FF">
          <w:rPr>
            <w:noProof/>
          </w:rPr>
          <w:tab/>
        </w:r>
        <w:r w:rsidR="007005FF">
          <w:rPr>
            <w:noProof/>
          </w:rPr>
          <w:fldChar w:fldCharType="begin"/>
        </w:r>
        <w:r w:rsidR="007005FF">
          <w:rPr>
            <w:noProof/>
          </w:rPr>
          <w:instrText xml:space="preserve"> PAGEREF _Toc27392481 \h </w:instrText>
        </w:r>
        <w:r w:rsidR="007005FF">
          <w:rPr>
            <w:noProof/>
          </w:rPr>
        </w:r>
        <w:r w:rsidR="007005FF">
          <w:rPr>
            <w:noProof/>
          </w:rPr>
          <w:fldChar w:fldCharType="separate"/>
        </w:r>
        <w:r w:rsidR="007005FF">
          <w:rPr>
            <w:noProof/>
          </w:rPr>
          <w:t>4</w:t>
        </w:r>
        <w:r w:rsidR="007005FF">
          <w:rPr>
            <w:noProof/>
          </w:rPr>
          <w:fldChar w:fldCharType="end"/>
        </w:r>
      </w:hyperlink>
    </w:p>
    <w:p w14:paraId="2BCEBF13" w14:textId="3595528D"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2" w:history="1">
        <w:r w:rsidR="007005FF" w:rsidRPr="005A255F">
          <w:rPr>
            <w:rStyle w:val="Hipervnculo"/>
            <w:noProof/>
          </w:rPr>
          <w:t>1.6 Breve descripción de los otros capítulos de la memoria</w:t>
        </w:r>
        <w:r w:rsidR="007005FF">
          <w:rPr>
            <w:noProof/>
          </w:rPr>
          <w:tab/>
        </w:r>
        <w:r w:rsidR="007005FF">
          <w:rPr>
            <w:noProof/>
          </w:rPr>
          <w:fldChar w:fldCharType="begin"/>
        </w:r>
        <w:r w:rsidR="007005FF">
          <w:rPr>
            <w:noProof/>
          </w:rPr>
          <w:instrText xml:space="preserve"> PAGEREF _Toc27392482 \h </w:instrText>
        </w:r>
        <w:r w:rsidR="007005FF">
          <w:rPr>
            <w:noProof/>
          </w:rPr>
        </w:r>
        <w:r w:rsidR="007005FF">
          <w:rPr>
            <w:noProof/>
          </w:rPr>
          <w:fldChar w:fldCharType="separate"/>
        </w:r>
        <w:r w:rsidR="007005FF">
          <w:rPr>
            <w:noProof/>
          </w:rPr>
          <w:t>4</w:t>
        </w:r>
        <w:r w:rsidR="007005FF">
          <w:rPr>
            <w:noProof/>
          </w:rPr>
          <w:fldChar w:fldCharType="end"/>
        </w:r>
      </w:hyperlink>
    </w:p>
    <w:p w14:paraId="3584F380" w14:textId="27D67BEF"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3" w:history="1">
        <w:r w:rsidR="007005FF" w:rsidRPr="005A255F">
          <w:rPr>
            <w:rStyle w:val="Hipervnculo"/>
            <w:noProof/>
          </w:rPr>
          <w:t>2. Estudio del estado del arte</w:t>
        </w:r>
        <w:r w:rsidR="007005FF">
          <w:rPr>
            <w:noProof/>
          </w:rPr>
          <w:tab/>
        </w:r>
        <w:r w:rsidR="007005FF">
          <w:rPr>
            <w:noProof/>
          </w:rPr>
          <w:fldChar w:fldCharType="begin"/>
        </w:r>
        <w:r w:rsidR="007005FF">
          <w:rPr>
            <w:noProof/>
          </w:rPr>
          <w:instrText xml:space="preserve"> PAGEREF _Toc27392483 \h </w:instrText>
        </w:r>
        <w:r w:rsidR="007005FF">
          <w:rPr>
            <w:noProof/>
          </w:rPr>
        </w:r>
        <w:r w:rsidR="007005FF">
          <w:rPr>
            <w:noProof/>
          </w:rPr>
          <w:fldChar w:fldCharType="separate"/>
        </w:r>
        <w:r w:rsidR="007005FF">
          <w:rPr>
            <w:noProof/>
          </w:rPr>
          <w:t>5</w:t>
        </w:r>
        <w:r w:rsidR="007005FF">
          <w:rPr>
            <w:noProof/>
          </w:rPr>
          <w:fldChar w:fldCharType="end"/>
        </w:r>
      </w:hyperlink>
    </w:p>
    <w:p w14:paraId="487E46CC" w14:textId="5655AED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4" w:history="1">
        <w:r w:rsidR="007005FF" w:rsidRPr="005A255F">
          <w:rPr>
            <w:rStyle w:val="Hipervnculo"/>
            <w:noProof/>
          </w:rPr>
          <w:t>2.1 Detección de eventos anómalos</w:t>
        </w:r>
        <w:r w:rsidR="007005FF">
          <w:rPr>
            <w:noProof/>
          </w:rPr>
          <w:tab/>
        </w:r>
        <w:r w:rsidR="007005FF">
          <w:rPr>
            <w:noProof/>
          </w:rPr>
          <w:fldChar w:fldCharType="begin"/>
        </w:r>
        <w:r w:rsidR="007005FF">
          <w:rPr>
            <w:noProof/>
          </w:rPr>
          <w:instrText xml:space="preserve"> PAGEREF _Toc27392484 \h </w:instrText>
        </w:r>
        <w:r w:rsidR="007005FF">
          <w:rPr>
            <w:noProof/>
          </w:rPr>
        </w:r>
        <w:r w:rsidR="007005FF">
          <w:rPr>
            <w:noProof/>
          </w:rPr>
          <w:fldChar w:fldCharType="separate"/>
        </w:r>
        <w:r w:rsidR="007005FF">
          <w:rPr>
            <w:noProof/>
          </w:rPr>
          <w:t>5</w:t>
        </w:r>
        <w:r w:rsidR="007005FF">
          <w:rPr>
            <w:noProof/>
          </w:rPr>
          <w:fldChar w:fldCharType="end"/>
        </w:r>
      </w:hyperlink>
    </w:p>
    <w:p w14:paraId="2F6EDD06" w14:textId="39327959"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5" w:history="1">
        <w:r w:rsidR="007005FF" w:rsidRPr="005A255F">
          <w:rPr>
            <w:rStyle w:val="Hipervnculo"/>
            <w:noProof/>
          </w:rPr>
          <w:t xml:space="preserve">2.2 </w:t>
        </w:r>
        <w:r w:rsidR="007005FF" w:rsidRPr="005A255F">
          <w:rPr>
            <w:rStyle w:val="Hipervnculo"/>
            <w:noProof/>
            <w:lang w:val="en-US"/>
          </w:rPr>
          <w:t>Federated Learning</w:t>
        </w:r>
        <w:r w:rsidR="007005FF">
          <w:rPr>
            <w:noProof/>
          </w:rPr>
          <w:tab/>
        </w:r>
        <w:r w:rsidR="007005FF">
          <w:rPr>
            <w:noProof/>
          </w:rPr>
          <w:fldChar w:fldCharType="begin"/>
        </w:r>
        <w:r w:rsidR="007005FF">
          <w:rPr>
            <w:noProof/>
          </w:rPr>
          <w:instrText xml:space="preserve"> PAGEREF _Toc27392485 \h </w:instrText>
        </w:r>
        <w:r w:rsidR="007005FF">
          <w:rPr>
            <w:noProof/>
          </w:rPr>
        </w:r>
        <w:r w:rsidR="007005FF">
          <w:rPr>
            <w:noProof/>
          </w:rPr>
          <w:fldChar w:fldCharType="separate"/>
        </w:r>
        <w:r w:rsidR="007005FF">
          <w:rPr>
            <w:noProof/>
          </w:rPr>
          <w:t>10</w:t>
        </w:r>
        <w:r w:rsidR="007005FF">
          <w:rPr>
            <w:noProof/>
          </w:rPr>
          <w:fldChar w:fldCharType="end"/>
        </w:r>
      </w:hyperlink>
    </w:p>
    <w:p w14:paraId="4B21EBA5" w14:textId="2A6B8CF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6" w:history="1">
        <w:r w:rsidR="007005FF" w:rsidRPr="005A255F">
          <w:rPr>
            <w:rStyle w:val="Hipervnculo"/>
            <w:noProof/>
          </w:rPr>
          <w:t>2.3 Novedades propuestas</w:t>
        </w:r>
        <w:r w:rsidR="007005FF">
          <w:rPr>
            <w:noProof/>
          </w:rPr>
          <w:tab/>
        </w:r>
        <w:r w:rsidR="007005FF">
          <w:rPr>
            <w:noProof/>
          </w:rPr>
          <w:fldChar w:fldCharType="begin"/>
        </w:r>
        <w:r w:rsidR="007005FF">
          <w:rPr>
            <w:noProof/>
          </w:rPr>
          <w:instrText xml:space="preserve"> PAGEREF _Toc27392486 \h </w:instrText>
        </w:r>
        <w:r w:rsidR="007005FF">
          <w:rPr>
            <w:noProof/>
          </w:rPr>
        </w:r>
        <w:r w:rsidR="007005FF">
          <w:rPr>
            <w:noProof/>
          </w:rPr>
          <w:fldChar w:fldCharType="separate"/>
        </w:r>
        <w:r w:rsidR="007005FF">
          <w:rPr>
            <w:noProof/>
          </w:rPr>
          <w:t>11</w:t>
        </w:r>
        <w:r w:rsidR="007005FF">
          <w:rPr>
            <w:noProof/>
          </w:rPr>
          <w:fldChar w:fldCharType="end"/>
        </w:r>
      </w:hyperlink>
    </w:p>
    <w:p w14:paraId="6F5A092E" w14:textId="1D04D45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7" w:history="1">
        <w:r w:rsidR="007005FF" w:rsidRPr="005A255F">
          <w:rPr>
            <w:rStyle w:val="Hipervnculo"/>
            <w:noProof/>
            <w:lang w:val="en-US"/>
          </w:rPr>
          <w:t xml:space="preserve">3. </w:t>
        </w:r>
        <w:r w:rsidR="007005FF" w:rsidRPr="005A255F">
          <w:rPr>
            <w:rStyle w:val="Hipervnculo"/>
            <w:noProof/>
          </w:rPr>
          <w:t>Diseño e implementación del trabajo</w:t>
        </w:r>
        <w:r w:rsidR="007005FF">
          <w:rPr>
            <w:noProof/>
          </w:rPr>
          <w:tab/>
        </w:r>
        <w:r w:rsidR="007005FF">
          <w:rPr>
            <w:noProof/>
          </w:rPr>
          <w:fldChar w:fldCharType="begin"/>
        </w:r>
        <w:r w:rsidR="007005FF">
          <w:rPr>
            <w:noProof/>
          </w:rPr>
          <w:instrText xml:space="preserve"> PAGEREF _Toc27392487 \h </w:instrText>
        </w:r>
        <w:r w:rsidR="007005FF">
          <w:rPr>
            <w:noProof/>
          </w:rPr>
        </w:r>
        <w:r w:rsidR="007005FF">
          <w:rPr>
            <w:noProof/>
          </w:rPr>
          <w:fldChar w:fldCharType="separate"/>
        </w:r>
        <w:r w:rsidR="007005FF">
          <w:rPr>
            <w:noProof/>
          </w:rPr>
          <w:t>12</w:t>
        </w:r>
        <w:r w:rsidR="007005FF">
          <w:rPr>
            <w:noProof/>
          </w:rPr>
          <w:fldChar w:fldCharType="end"/>
        </w:r>
      </w:hyperlink>
    </w:p>
    <w:p w14:paraId="6C1F2DA8" w14:textId="133F8EB5"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8" w:history="1">
        <w:r w:rsidR="007005FF" w:rsidRPr="005A255F">
          <w:rPr>
            <w:rStyle w:val="Hipervnculo"/>
            <w:noProof/>
          </w:rPr>
          <w:t>3.1 Consideraciones previas</w:t>
        </w:r>
        <w:r w:rsidR="007005FF">
          <w:rPr>
            <w:noProof/>
          </w:rPr>
          <w:tab/>
        </w:r>
        <w:r w:rsidR="007005FF">
          <w:rPr>
            <w:noProof/>
          </w:rPr>
          <w:fldChar w:fldCharType="begin"/>
        </w:r>
        <w:r w:rsidR="007005FF">
          <w:rPr>
            <w:noProof/>
          </w:rPr>
          <w:instrText xml:space="preserve"> PAGEREF _Toc27392488 \h </w:instrText>
        </w:r>
        <w:r w:rsidR="007005FF">
          <w:rPr>
            <w:noProof/>
          </w:rPr>
        </w:r>
        <w:r w:rsidR="007005FF">
          <w:rPr>
            <w:noProof/>
          </w:rPr>
          <w:fldChar w:fldCharType="separate"/>
        </w:r>
        <w:r w:rsidR="007005FF">
          <w:rPr>
            <w:noProof/>
          </w:rPr>
          <w:t>12</w:t>
        </w:r>
        <w:r w:rsidR="007005FF">
          <w:rPr>
            <w:noProof/>
          </w:rPr>
          <w:fldChar w:fldCharType="end"/>
        </w:r>
      </w:hyperlink>
    </w:p>
    <w:p w14:paraId="0327814B" w14:textId="52D3A45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9" w:history="1">
        <w:r w:rsidR="007005FF" w:rsidRPr="005A255F">
          <w:rPr>
            <w:rStyle w:val="Hipervnculo"/>
            <w:noProof/>
          </w:rPr>
          <w:t>3.2 Preparación del entorno de trabajo</w:t>
        </w:r>
        <w:r w:rsidR="007005FF">
          <w:rPr>
            <w:noProof/>
          </w:rPr>
          <w:tab/>
        </w:r>
        <w:r w:rsidR="007005FF">
          <w:rPr>
            <w:noProof/>
          </w:rPr>
          <w:fldChar w:fldCharType="begin"/>
        </w:r>
        <w:r w:rsidR="007005FF">
          <w:rPr>
            <w:noProof/>
          </w:rPr>
          <w:instrText xml:space="preserve"> PAGEREF _Toc27392489 \h </w:instrText>
        </w:r>
        <w:r w:rsidR="007005FF">
          <w:rPr>
            <w:noProof/>
          </w:rPr>
        </w:r>
        <w:r w:rsidR="007005FF">
          <w:rPr>
            <w:noProof/>
          </w:rPr>
          <w:fldChar w:fldCharType="separate"/>
        </w:r>
        <w:r w:rsidR="007005FF">
          <w:rPr>
            <w:noProof/>
          </w:rPr>
          <w:t>12</w:t>
        </w:r>
        <w:r w:rsidR="007005FF">
          <w:rPr>
            <w:noProof/>
          </w:rPr>
          <w:fldChar w:fldCharType="end"/>
        </w:r>
      </w:hyperlink>
    </w:p>
    <w:p w14:paraId="1D97C615" w14:textId="02A02D2A"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90" w:history="1">
        <w:r w:rsidR="007005FF" w:rsidRPr="005A255F">
          <w:rPr>
            <w:rStyle w:val="Hipervnculo"/>
            <w:noProof/>
          </w:rPr>
          <w:t>3.3 Implementación del software de simulación</w:t>
        </w:r>
        <w:r w:rsidR="007005FF">
          <w:rPr>
            <w:noProof/>
          </w:rPr>
          <w:tab/>
        </w:r>
        <w:r w:rsidR="007005FF">
          <w:rPr>
            <w:noProof/>
          </w:rPr>
          <w:fldChar w:fldCharType="begin"/>
        </w:r>
        <w:r w:rsidR="007005FF">
          <w:rPr>
            <w:noProof/>
          </w:rPr>
          <w:instrText xml:space="preserve"> PAGEREF _Toc27392490 \h </w:instrText>
        </w:r>
        <w:r w:rsidR="007005FF">
          <w:rPr>
            <w:noProof/>
          </w:rPr>
        </w:r>
        <w:r w:rsidR="007005FF">
          <w:rPr>
            <w:noProof/>
          </w:rPr>
          <w:fldChar w:fldCharType="separate"/>
        </w:r>
        <w:r w:rsidR="007005FF">
          <w:rPr>
            <w:noProof/>
          </w:rPr>
          <w:t>13</w:t>
        </w:r>
        <w:r w:rsidR="007005FF">
          <w:rPr>
            <w:noProof/>
          </w:rPr>
          <w:fldChar w:fldCharType="end"/>
        </w:r>
      </w:hyperlink>
    </w:p>
    <w:p w14:paraId="6296D112" w14:textId="591FCBC6" w:rsidR="007005FF" w:rsidRDefault="0084475C">
      <w:pPr>
        <w:pStyle w:val="TDC3"/>
        <w:rPr>
          <w:rFonts w:asciiTheme="minorHAnsi" w:eastAsiaTheme="minorEastAsia" w:hAnsiTheme="minorHAnsi" w:cstheme="minorBidi"/>
          <w:noProof/>
          <w:sz w:val="22"/>
          <w:szCs w:val="22"/>
          <w:lang w:val="en-US" w:eastAsia="en-US"/>
        </w:rPr>
      </w:pPr>
      <w:hyperlink w:anchor="_Toc27392491" w:history="1">
        <w:r w:rsidR="007005FF" w:rsidRPr="005A255F">
          <w:rPr>
            <w:rStyle w:val="Hipervnculo"/>
            <w:noProof/>
          </w:rPr>
          <w:t>3.3.3 Introducción</w:t>
        </w:r>
        <w:r w:rsidR="007005FF">
          <w:rPr>
            <w:noProof/>
          </w:rPr>
          <w:tab/>
        </w:r>
        <w:r w:rsidR="007005FF">
          <w:rPr>
            <w:noProof/>
          </w:rPr>
          <w:fldChar w:fldCharType="begin"/>
        </w:r>
        <w:r w:rsidR="007005FF">
          <w:rPr>
            <w:noProof/>
          </w:rPr>
          <w:instrText xml:space="preserve"> PAGEREF _Toc27392491 \h </w:instrText>
        </w:r>
        <w:r w:rsidR="007005FF">
          <w:rPr>
            <w:noProof/>
          </w:rPr>
        </w:r>
        <w:r w:rsidR="007005FF">
          <w:rPr>
            <w:noProof/>
          </w:rPr>
          <w:fldChar w:fldCharType="separate"/>
        </w:r>
        <w:r w:rsidR="007005FF">
          <w:rPr>
            <w:noProof/>
          </w:rPr>
          <w:t>13</w:t>
        </w:r>
        <w:r w:rsidR="007005FF">
          <w:rPr>
            <w:noProof/>
          </w:rPr>
          <w:fldChar w:fldCharType="end"/>
        </w:r>
      </w:hyperlink>
    </w:p>
    <w:p w14:paraId="4EDF8E48" w14:textId="12B91C3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2" w:history="1">
        <w:r w:rsidR="007005FF" w:rsidRPr="005A255F">
          <w:rPr>
            <w:rStyle w:val="Hipervnculo"/>
            <w:noProof/>
          </w:rPr>
          <w:t>4. Conclusiones</w:t>
        </w:r>
        <w:r w:rsidR="007005FF">
          <w:rPr>
            <w:noProof/>
          </w:rPr>
          <w:tab/>
        </w:r>
        <w:r w:rsidR="007005FF">
          <w:rPr>
            <w:noProof/>
          </w:rPr>
          <w:fldChar w:fldCharType="begin"/>
        </w:r>
        <w:r w:rsidR="007005FF">
          <w:rPr>
            <w:noProof/>
          </w:rPr>
          <w:instrText xml:space="preserve"> PAGEREF _Toc27392492 \h </w:instrText>
        </w:r>
        <w:r w:rsidR="007005FF">
          <w:rPr>
            <w:noProof/>
          </w:rPr>
        </w:r>
        <w:r w:rsidR="007005FF">
          <w:rPr>
            <w:noProof/>
          </w:rPr>
          <w:fldChar w:fldCharType="separate"/>
        </w:r>
        <w:r w:rsidR="007005FF">
          <w:rPr>
            <w:noProof/>
          </w:rPr>
          <w:t>14</w:t>
        </w:r>
        <w:r w:rsidR="007005FF">
          <w:rPr>
            <w:noProof/>
          </w:rPr>
          <w:fldChar w:fldCharType="end"/>
        </w:r>
      </w:hyperlink>
    </w:p>
    <w:p w14:paraId="71624BD3" w14:textId="7529EA86"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3" w:history="1">
        <w:r w:rsidR="007005FF" w:rsidRPr="005A255F">
          <w:rPr>
            <w:rStyle w:val="Hipervnculo"/>
            <w:noProof/>
          </w:rPr>
          <w:t>4. Glosario</w:t>
        </w:r>
        <w:r w:rsidR="007005FF">
          <w:rPr>
            <w:noProof/>
          </w:rPr>
          <w:tab/>
        </w:r>
        <w:r w:rsidR="007005FF">
          <w:rPr>
            <w:noProof/>
          </w:rPr>
          <w:fldChar w:fldCharType="begin"/>
        </w:r>
        <w:r w:rsidR="007005FF">
          <w:rPr>
            <w:noProof/>
          </w:rPr>
          <w:instrText xml:space="preserve"> PAGEREF _Toc27392493 \h </w:instrText>
        </w:r>
        <w:r w:rsidR="007005FF">
          <w:rPr>
            <w:noProof/>
          </w:rPr>
        </w:r>
        <w:r w:rsidR="007005FF">
          <w:rPr>
            <w:noProof/>
          </w:rPr>
          <w:fldChar w:fldCharType="separate"/>
        </w:r>
        <w:r w:rsidR="007005FF">
          <w:rPr>
            <w:noProof/>
          </w:rPr>
          <w:t>15</w:t>
        </w:r>
        <w:r w:rsidR="007005FF">
          <w:rPr>
            <w:noProof/>
          </w:rPr>
          <w:fldChar w:fldCharType="end"/>
        </w:r>
      </w:hyperlink>
    </w:p>
    <w:p w14:paraId="6303DE87" w14:textId="6ED48F6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4" w:history="1">
        <w:r w:rsidR="007005FF" w:rsidRPr="005A255F">
          <w:rPr>
            <w:rStyle w:val="Hipervnculo"/>
            <w:noProof/>
          </w:rPr>
          <w:t>5. Bibliografía</w:t>
        </w:r>
        <w:r w:rsidR="007005FF">
          <w:rPr>
            <w:noProof/>
          </w:rPr>
          <w:tab/>
        </w:r>
        <w:r w:rsidR="007005FF">
          <w:rPr>
            <w:noProof/>
          </w:rPr>
          <w:fldChar w:fldCharType="begin"/>
        </w:r>
        <w:r w:rsidR="007005FF">
          <w:rPr>
            <w:noProof/>
          </w:rPr>
          <w:instrText xml:space="preserve"> PAGEREF _Toc27392494 \h </w:instrText>
        </w:r>
        <w:r w:rsidR="007005FF">
          <w:rPr>
            <w:noProof/>
          </w:rPr>
        </w:r>
        <w:r w:rsidR="007005FF">
          <w:rPr>
            <w:noProof/>
          </w:rPr>
          <w:fldChar w:fldCharType="separate"/>
        </w:r>
        <w:r w:rsidR="007005FF">
          <w:rPr>
            <w:noProof/>
          </w:rPr>
          <w:t>16</w:t>
        </w:r>
        <w:r w:rsidR="007005FF">
          <w:rPr>
            <w:noProof/>
          </w:rPr>
          <w:fldChar w:fldCharType="end"/>
        </w:r>
      </w:hyperlink>
    </w:p>
    <w:p w14:paraId="267CCB12" w14:textId="33A6D10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5" w:history="1">
        <w:r w:rsidR="007005FF" w:rsidRPr="005A255F">
          <w:rPr>
            <w:rStyle w:val="Hipervnculo"/>
            <w:noProof/>
          </w:rPr>
          <w:t>6. Anexos</w:t>
        </w:r>
        <w:r w:rsidR="007005FF">
          <w:rPr>
            <w:noProof/>
          </w:rPr>
          <w:tab/>
        </w:r>
        <w:r w:rsidR="007005FF">
          <w:rPr>
            <w:noProof/>
          </w:rPr>
          <w:fldChar w:fldCharType="begin"/>
        </w:r>
        <w:r w:rsidR="007005FF">
          <w:rPr>
            <w:noProof/>
          </w:rPr>
          <w:instrText xml:space="preserve"> PAGEREF _Toc27392495 \h </w:instrText>
        </w:r>
        <w:r w:rsidR="007005FF">
          <w:rPr>
            <w:noProof/>
          </w:rPr>
        </w:r>
        <w:r w:rsidR="007005FF">
          <w:rPr>
            <w:noProof/>
          </w:rPr>
          <w:fldChar w:fldCharType="separate"/>
        </w:r>
        <w:r w:rsidR="007005FF">
          <w:rPr>
            <w:noProof/>
          </w:rPr>
          <w:t>17</w:t>
        </w:r>
        <w:r w:rsidR="007005FF">
          <w:rPr>
            <w:noProof/>
          </w:rPr>
          <w:fldChar w:fldCharType="end"/>
        </w:r>
      </w:hyperlink>
    </w:p>
    <w:p w14:paraId="157D92E0" w14:textId="10CB019D"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18983EC2" w14:textId="55792C43" w:rsidR="00642797"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76153" w:history="1">
        <w:r w:rsidR="00642797" w:rsidRPr="006C358A">
          <w:rPr>
            <w:rStyle w:val="Hipervnculo"/>
            <w:noProof/>
          </w:rPr>
          <w:t>Fig. 1 Los fallos no controlados pueden tener resultados catastróficos</w:t>
        </w:r>
        <w:r w:rsidR="00642797">
          <w:rPr>
            <w:noProof/>
            <w:webHidden/>
          </w:rPr>
          <w:tab/>
        </w:r>
        <w:r w:rsidR="00642797">
          <w:rPr>
            <w:noProof/>
            <w:webHidden/>
          </w:rPr>
          <w:fldChar w:fldCharType="begin"/>
        </w:r>
        <w:r w:rsidR="00642797">
          <w:rPr>
            <w:noProof/>
            <w:webHidden/>
          </w:rPr>
          <w:instrText xml:space="preserve"> PAGEREF _Toc27476153 \h </w:instrText>
        </w:r>
        <w:r w:rsidR="00642797">
          <w:rPr>
            <w:noProof/>
            <w:webHidden/>
          </w:rPr>
        </w:r>
        <w:r w:rsidR="00642797">
          <w:rPr>
            <w:noProof/>
            <w:webHidden/>
          </w:rPr>
          <w:fldChar w:fldCharType="separate"/>
        </w:r>
        <w:r w:rsidR="00642797">
          <w:rPr>
            <w:noProof/>
            <w:webHidden/>
          </w:rPr>
          <w:t>1</w:t>
        </w:r>
        <w:r w:rsidR="00642797">
          <w:rPr>
            <w:noProof/>
            <w:webHidden/>
          </w:rPr>
          <w:fldChar w:fldCharType="end"/>
        </w:r>
      </w:hyperlink>
    </w:p>
    <w:p w14:paraId="23AC5D56" w14:textId="216B9232"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4" w:history="1">
        <w:r w:rsidRPr="006C358A">
          <w:rPr>
            <w:rStyle w:val="Hipervnculo"/>
            <w:noProof/>
          </w:rPr>
          <w:t>Fig. 2 Planificación del trabajo</w:t>
        </w:r>
        <w:r>
          <w:rPr>
            <w:noProof/>
            <w:webHidden/>
          </w:rPr>
          <w:tab/>
        </w:r>
        <w:r>
          <w:rPr>
            <w:noProof/>
            <w:webHidden/>
          </w:rPr>
          <w:fldChar w:fldCharType="begin"/>
        </w:r>
        <w:r>
          <w:rPr>
            <w:noProof/>
            <w:webHidden/>
          </w:rPr>
          <w:instrText xml:space="preserve"> PAGEREF _Toc27476154 \h </w:instrText>
        </w:r>
        <w:r>
          <w:rPr>
            <w:noProof/>
            <w:webHidden/>
          </w:rPr>
        </w:r>
        <w:r>
          <w:rPr>
            <w:noProof/>
            <w:webHidden/>
          </w:rPr>
          <w:fldChar w:fldCharType="separate"/>
        </w:r>
        <w:r>
          <w:rPr>
            <w:noProof/>
            <w:webHidden/>
          </w:rPr>
          <w:t>4</w:t>
        </w:r>
        <w:r>
          <w:rPr>
            <w:noProof/>
            <w:webHidden/>
          </w:rPr>
          <w:fldChar w:fldCharType="end"/>
        </w:r>
      </w:hyperlink>
    </w:p>
    <w:p w14:paraId="26858350" w14:textId="4CF3C6B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5" w:history="1">
        <w:r w:rsidRPr="006C358A">
          <w:rPr>
            <w:rStyle w:val="Hipervnculo"/>
            <w:noProof/>
          </w:rPr>
          <w:t xml:space="preserve">Fig. 3 IRESE </w:t>
        </w:r>
        <w:r w:rsidRPr="006C358A">
          <w:rPr>
            <w:rStyle w:val="Hipervnculo"/>
            <w:noProof/>
            <w:lang w:val="en-GB"/>
          </w:rPr>
          <w:t>framework</w:t>
        </w:r>
        <w:r>
          <w:rPr>
            <w:noProof/>
            <w:webHidden/>
          </w:rPr>
          <w:tab/>
        </w:r>
        <w:r>
          <w:rPr>
            <w:noProof/>
            <w:webHidden/>
          </w:rPr>
          <w:fldChar w:fldCharType="begin"/>
        </w:r>
        <w:r>
          <w:rPr>
            <w:noProof/>
            <w:webHidden/>
          </w:rPr>
          <w:instrText xml:space="preserve"> PAGEREF _Toc27476155 \h </w:instrText>
        </w:r>
        <w:r>
          <w:rPr>
            <w:noProof/>
            <w:webHidden/>
          </w:rPr>
        </w:r>
        <w:r>
          <w:rPr>
            <w:noProof/>
            <w:webHidden/>
          </w:rPr>
          <w:fldChar w:fldCharType="separate"/>
        </w:r>
        <w:r>
          <w:rPr>
            <w:noProof/>
            <w:webHidden/>
          </w:rPr>
          <w:t>5</w:t>
        </w:r>
        <w:r>
          <w:rPr>
            <w:noProof/>
            <w:webHidden/>
          </w:rPr>
          <w:fldChar w:fldCharType="end"/>
        </w:r>
      </w:hyperlink>
    </w:p>
    <w:p w14:paraId="6B0B4A15" w14:textId="202B84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6" w:history="1">
        <w:r w:rsidRPr="006C358A">
          <w:rPr>
            <w:rStyle w:val="Hipervnculo"/>
            <w:noProof/>
          </w:rPr>
          <w:t>Fig. 4 Arquitectura de la red propuesta</w:t>
        </w:r>
        <w:r>
          <w:rPr>
            <w:noProof/>
            <w:webHidden/>
          </w:rPr>
          <w:tab/>
        </w:r>
        <w:r>
          <w:rPr>
            <w:noProof/>
            <w:webHidden/>
          </w:rPr>
          <w:fldChar w:fldCharType="begin"/>
        </w:r>
        <w:r>
          <w:rPr>
            <w:noProof/>
            <w:webHidden/>
          </w:rPr>
          <w:instrText xml:space="preserve"> PAGEREF _Toc27476156 \h </w:instrText>
        </w:r>
        <w:r>
          <w:rPr>
            <w:noProof/>
            <w:webHidden/>
          </w:rPr>
        </w:r>
        <w:r>
          <w:rPr>
            <w:noProof/>
            <w:webHidden/>
          </w:rPr>
          <w:fldChar w:fldCharType="separate"/>
        </w:r>
        <w:r>
          <w:rPr>
            <w:noProof/>
            <w:webHidden/>
          </w:rPr>
          <w:t>6</w:t>
        </w:r>
        <w:r>
          <w:rPr>
            <w:noProof/>
            <w:webHidden/>
          </w:rPr>
          <w:fldChar w:fldCharType="end"/>
        </w:r>
      </w:hyperlink>
    </w:p>
    <w:p w14:paraId="2B260669" w14:textId="71EA687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7" w:history="1">
        <w:r w:rsidRPr="006C358A">
          <w:rPr>
            <w:rStyle w:val="Hipervnculo"/>
            <w:noProof/>
          </w:rPr>
          <w:t>Fig. 5 Proyecciones PCA de los datos temporales</w:t>
        </w:r>
        <w:r>
          <w:rPr>
            <w:noProof/>
            <w:webHidden/>
          </w:rPr>
          <w:tab/>
        </w:r>
        <w:r>
          <w:rPr>
            <w:noProof/>
            <w:webHidden/>
          </w:rPr>
          <w:fldChar w:fldCharType="begin"/>
        </w:r>
        <w:r>
          <w:rPr>
            <w:noProof/>
            <w:webHidden/>
          </w:rPr>
          <w:instrText xml:space="preserve"> PAGEREF _Toc27476157 \h </w:instrText>
        </w:r>
        <w:r>
          <w:rPr>
            <w:noProof/>
            <w:webHidden/>
          </w:rPr>
        </w:r>
        <w:r>
          <w:rPr>
            <w:noProof/>
            <w:webHidden/>
          </w:rPr>
          <w:fldChar w:fldCharType="separate"/>
        </w:r>
        <w:r>
          <w:rPr>
            <w:noProof/>
            <w:webHidden/>
          </w:rPr>
          <w:t>7</w:t>
        </w:r>
        <w:r>
          <w:rPr>
            <w:noProof/>
            <w:webHidden/>
          </w:rPr>
          <w:fldChar w:fldCharType="end"/>
        </w:r>
      </w:hyperlink>
    </w:p>
    <w:p w14:paraId="6CD0AA81" w14:textId="4FB8B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8" w:history="1">
        <w:r w:rsidRPr="006C358A">
          <w:rPr>
            <w:rStyle w:val="Hipervnculo"/>
            <w:noProof/>
          </w:rPr>
          <w:t>Fig. 6 Arquitectura GAN propuesta</w:t>
        </w:r>
        <w:r>
          <w:rPr>
            <w:noProof/>
            <w:webHidden/>
          </w:rPr>
          <w:tab/>
        </w:r>
        <w:r>
          <w:rPr>
            <w:noProof/>
            <w:webHidden/>
          </w:rPr>
          <w:fldChar w:fldCharType="begin"/>
        </w:r>
        <w:r>
          <w:rPr>
            <w:noProof/>
            <w:webHidden/>
          </w:rPr>
          <w:instrText xml:space="preserve"> PAGEREF _Toc27476158 \h </w:instrText>
        </w:r>
        <w:r>
          <w:rPr>
            <w:noProof/>
            <w:webHidden/>
          </w:rPr>
        </w:r>
        <w:r>
          <w:rPr>
            <w:noProof/>
            <w:webHidden/>
          </w:rPr>
          <w:fldChar w:fldCharType="separate"/>
        </w:r>
        <w:r>
          <w:rPr>
            <w:noProof/>
            <w:webHidden/>
          </w:rPr>
          <w:t>7</w:t>
        </w:r>
        <w:r>
          <w:rPr>
            <w:noProof/>
            <w:webHidden/>
          </w:rPr>
          <w:fldChar w:fldCharType="end"/>
        </w:r>
      </w:hyperlink>
    </w:p>
    <w:p w14:paraId="1C2A1831" w14:textId="5740E93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9" w:history="1">
        <w:r w:rsidRPr="006C358A">
          <w:rPr>
            <w:rStyle w:val="Hipervnculo"/>
            <w:noProof/>
          </w:rPr>
          <w:t>Fig. 7 Modelo híbrido propuesto</w:t>
        </w:r>
        <w:r>
          <w:rPr>
            <w:noProof/>
            <w:webHidden/>
          </w:rPr>
          <w:tab/>
        </w:r>
        <w:r>
          <w:rPr>
            <w:noProof/>
            <w:webHidden/>
          </w:rPr>
          <w:fldChar w:fldCharType="begin"/>
        </w:r>
        <w:r>
          <w:rPr>
            <w:noProof/>
            <w:webHidden/>
          </w:rPr>
          <w:instrText xml:space="preserve"> PAGEREF _Toc27476159 \h </w:instrText>
        </w:r>
        <w:r>
          <w:rPr>
            <w:noProof/>
            <w:webHidden/>
          </w:rPr>
        </w:r>
        <w:r>
          <w:rPr>
            <w:noProof/>
            <w:webHidden/>
          </w:rPr>
          <w:fldChar w:fldCharType="separate"/>
        </w:r>
        <w:r>
          <w:rPr>
            <w:noProof/>
            <w:webHidden/>
          </w:rPr>
          <w:t>8</w:t>
        </w:r>
        <w:r>
          <w:rPr>
            <w:noProof/>
            <w:webHidden/>
          </w:rPr>
          <w:fldChar w:fldCharType="end"/>
        </w:r>
      </w:hyperlink>
    </w:p>
    <w:p w14:paraId="15EED70F" w14:textId="17E61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0" w:history="1">
        <w:r w:rsidRPr="006C358A">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7476160 \h </w:instrText>
        </w:r>
        <w:r>
          <w:rPr>
            <w:noProof/>
            <w:webHidden/>
          </w:rPr>
        </w:r>
        <w:r>
          <w:rPr>
            <w:noProof/>
            <w:webHidden/>
          </w:rPr>
          <w:fldChar w:fldCharType="separate"/>
        </w:r>
        <w:r>
          <w:rPr>
            <w:noProof/>
            <w:webHidden/>
          </w:rPr>
          <w:t>9</w:t>
        </w:r>
        <w:r>
          <w:rPr>
            <w:noProof/>
            <w:webHidden/>
          </w:rPr>
          <w:fldChar w:fldCharType="end"/>
        </w:r>
      </w:hyperlink>
    </w:p>
    <w:p w14:paraId="06BD2A54" w14:textId="025C4561"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1" w:history="1">
        <w:r w:rsidRPr="006C358A">
          <w:rPr>
            <w:rStyle w:val="Hipervnculo"/>
            <w:noProof/>
          </w:rPr>
          <w:t xml:space="preserve">Fig. 9 Arquitectura de una </w:t>
        </w:r>
        <w:r w:rsidRPr="006C358A">
          <w:rPr>
            <w:rStyle w:val="Hipervnculo"/>
            <w:noProof/>
            <w:lang w:val="en-US"/>
          </w:rPr>
          <w:t xml:space="preserve">Replicator Neural Network </w:t>
        </w:r>
        <w:r w:rsidRPr="006C358A">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476161 \h </w:instrText>
        </w:r>
        <w:r>
          <w:rPr>
            <w:noProof/>
            <w:webHidden/>
          </w:rPr>
        </w:r>
        <w:r>
          <w:rPr>
            <w:noProof/>
            <w:webHidden/>
          </w:rPr>
          <w:fldChar w:fldCharType="separate"/>
        </w:r>
        <w:r>
          <w:rPr>
            <w:noProof/>
            <w:webHidden/>
          </w:rPr>
          <w:t>9</w:t>
        </w:r>
        <w:r>
          <w:rPr>
            <w:noProof/>
            <w:webHidden/>
          </w:rPr>
          <w:fldChar w:fldCharType="end"/>
        </w:r>
      </w:hyperlink>
    </w:p>
    <w:p w14:paraId="220D7DC2" w14:textId="1A2073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2" w:history="1">
        <w:r w:rsidRPr="006C358A">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476162 \h </w:instrText>
        </w:r>
        <w:r>
          <w:rPr>
            <w:noProof/>
            <w:webHidden/>
          </w:rPr>
        </w:r>
        <w:r>
          <w:rPr>
            <w:noProof/>
            <w:webHidden/>
          </w:rPr>
          <w:fldChar w:fldCharType="separate"/>
        </w:r>
        <w:r>
          <w:rPr>
            <w:noProof/>
            <w:webHidden/>
          </w:rPr>
          <w:t>10</w:t>
        </w:r>
        <w:r>
          <w:rPr>
            <w:noProof/>
            <w:webHidden/>
          </w:rPr>
          <w:fldChar w:fldCharType="end"/>
        </w:r>
      </w:hyperlink>
    </w:p>
    <w:p w14:paraId="7A9E3984" w14:textId="549C0703"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3" w:history="1">
        <w:r w:rsidRPr="006C358A">
          <w:rPr>
            <w:rStyle w:val="Hipervnculo"/>
            <w:noProof/>
          </w:rPr>
          <w:t>Fig. 11 Arquitectura de la U-Net utilizada</w:t>
        </w:r>
        <w:r>
          <w:rPr>
            <w:noProof/>
            <w:webHidden/>
          </w:rPr>
          <w:tab/>
        </w:r>
        <w:r>
          <w:rPr>
            <w:noProof/>
            <w:webHidden/>
          </w:rPr>
          <w:fldChar w:fldCharType="begin"/>
        </w:r>
        <w:r>
          <w:rPr>
            <w:noProof/>
            <w:webHidden/>
          </w:rPr>
          <w:instrText xml:space="preserve"> PAGEREF _Toc27476163 \h </w:instrText>
        </w:r>
        <w:r>
          <w:rPr>
            <w:noProof/>
            <w:webHidden/>
          </w:rPr>
        </w:r>
        <w:r>
          <w:rPr>
            <w:noProof/>
            <w:webHidden/>
          </w:rPr>
          <w:fldChar w:fldCharType="separate"/>
        </w:r>
        <w:r>
          <w:rPr>
            <w:noProof/>
            <w:webHidden/>
          </w:rPr>
          <w:t>11</w:t>
        </w:r>
        <w:r>
          <w:rPr>
            <w:noProof/>
            <w:webHidden/>
          </w:rPr>
          <w:fldChar w:fldCharType="end"/>
        </w:r>
      </w:hyperlink>
    </w:p>
    <w:p w14:paraId="23116614" w14:textId="5BEDA9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4" w:history="1">
        <w:r w:rsidRPr="006C358A">
          <w:rPr>
            <w:rStyle w:val="Hipervnculo"/>
            <w:noProof/>
          </w:rPr>
          <w:t>Fig. 12 Curvas de degradación para diferentes parámetros</w:t>
        </w:r>
        <w:r>
          <w:rPr>
            <w:noProof/>
            <w:webHidden/>
          </w:rPr>
          <w:tab/>
        </w:r>
        <w:r>
          <w:rPr>
            <w:noProof/>
            <w:webHidden/>
          </w:rPr>
          <w:fldChar w:fldCharType="begin"/>
        </w:r>
        <w:r>
          <w:rPr>
            <w:noProof/>
            <w:webHidden/>
          </w:rPr>
          <w:instrText xml:space="preserve"> PAGEREF _Toc27476164 \h </w:instrText>
        </w:r>
        <w:r>
          <w:rPr>
            <w:noProof/>
            <w:webHidden/>
          </w:rPr>
        </w:r>
        <w:r>
          <w:rPr>
            <w:noProof/>
            <w:webHidden/>
          </w:rPr>
          <w:fldChar w:fldCharType="separate"/>
        </w:r>
        <w:r>
          <w:rPr>
            <w:noProof/>
            <w:webHidden/>
          </w:rPr>
          <w:t>14</w:t>
        </w:r>
        <w:r>
          <w:rPr>
            <w:noProof/>
            <w:webHidden/>
          </w:rPr>
          <w:fldChar w:fldCharType="end"/>
        </w:r>
      </w:hyperlink>
    </w:p>
    <w:p w14:paraId="6D85E11C" w14:textId="13339D8C"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5" w:history="1">
        <w:r w:rsidRPr="006C358A">
          <w:rPr>
            <w:rStyle w:val="Hipervnculo"/>
            <w:noProof/>
          </w:rPr>
          <w:t>Fig. 13 Efecto de la degradación en la velocidad</w:t>
        </w:r>
        <w:r>
          <w:rPr>
            <w:noProof/>
            <w:webHidden/>
          </w:rPr>
          <w:tab/>
        </w:r>
        <w:r>
          <w:rPr>
            <w:noProof/>
            <w:webHidden/>
          </w:rPr>
          <w:fldChar w:fldCharType="begin"/>
        </w:r>
        <w:r>
          <w:rPr>
            <w:noProof/>
            <w:webHidden/>
          </w:rPr>
          <w:instrText xml:space="preserve"> PAGEREF _Toc27476165 \h </w:instrText>
        </w:r>
        <w:r>
          <w:rPr>
            <w:noProof/>
            <w:webHidden/>
          </w:rPr>
        </w:r>
        <w:r>
          <w:rPr>
            <w:noProof/>
            <w:webHidden/>
          </w:rPr>
          <w:fldChar w:fldCharType="separate"/>
        </w:r>
        <w:r>
          <w:rPr>
            <w:noProof/>
            <w:webHidden/>
          </w:rPr>
          <w:t>15</w:t>
        </w:r>
        <w:r>
          <w:rPr>
            <w:noProof/>
            <w:webHidden/>
          </w:rPr>
          <w:fldChar w:fldCharType="end"/>
        </w:r>
      </w:hyperlink>
    </w:p>
    <w:p w14:paraId="4419D2D4" w14:textId="36DEE829"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6" w:history="1">
        <w:r w:rsidRPr="006C358A">
          <w:rPr>
            <w:rStyle w:val="Hipervnculo"/>
            <w:noProof/>
          </w:rPr>
          <w:t>Fig. 14 Efecto de la degradación en la temperatura</w:t>
        </w:r>
        <w:r>
          <w:rPr>
            <w:noProof/>
            <w:webHidden/>
          </w:rPr>
          <w:tab/>
        </w:r>
        <w:r>
          <w:rPr>
            <w:noProof/>
            <w:webHidden/>
          </w:rPr>
          <w:fldChar w:fldCharType="begin"/>
        </w:r>
        <w:r>
          <w:rPr>
            <w:noProof/>
            <w:webHidden/>
          </w:rPr>
          <w:instrText xml:space="preserve"> PAGEREF _Toc27476166 \h </w:instrText>
        </w:r>
        <w:r>
          <w:rPr>
            <w:noProof/>
            <w:webHidden/>
          </w:rPr>
        </w:r>
        <w:r>
          <w:rPr>
            <w:noProof/>
            <w:webHidden/>
          </w:rPr>
          <w:fldChar w:fldCharType="separate"/>
        </w:r>
        <w:r>
          <w:rPr>
            <w:noProof/>
            <w:webHidden/>
          </w:rPr>
          <w:t>16</w:t>
        </w:r>
        <w:r>
          <w:rPr>
            <w:noProof/>
            <w:webHidden/>
          </w:rPr>
          <w:fldChar w:fldCharType="end"/>
        </w:r>
      </w:hyperlink>
    </w:p>
    <w:p w14:paraId="700D53D4" w14:textId="630D8445" w:rsidR="00F44E0A" w:rsidRDefault="0036102E">
      <w:pPr>
        <w:pStyle w:val="Textoindependiente"/>
      </w:pPr>
      <w:r>
        <w:fldChar w:fldCharType="end"/>
      </w:r>
    </w:p>
    <w:p w14:paraId="0F9ECAA6" w14:textId="04EC15CF" w:rsidR="00941789" w:rsidRDefault="00941789">
      <w:pPr>
        <w:pStyle w:val="Textoindependiente"/>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A9E7872" w14:textId="6D0FF28C" w:rsidR="00642797" w:rsidRDefault="00BD7DFA">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c "Ecuación" </w:instrText>
      </w:r>
      <w:r>
        <w:rPr>
          <w:rFonts w:cs="Arial"/>
        </w:rPr>
        <w:fldChar w:fldCharType="separate"/>
      </w:r>
      <w:r w:rsidR="00642797">
        <w:rPr>
          <w:noProof/>
        </w:rPr>
        <w:t>(Ecuación 1)</w:t>
      </w:r>
      <w:r w:rsidR="00642797">
        <w:rPr>
          <w:noProof/>
        </w:rPr>
        <w:tab/>
      </w:r>
      <w:r w:rsidR="00642797">
        <w:rPr>
          <w:noProof/>
        </w:rPr>
        <w:fldChar w:fldCharType="begin"/>
      </w:r>
      <w:r w:rsidR="00642797">
        <w:rPr>
          <w:noProof/>
        </w:rPr>
        <w:instrText xml:space="preserve"> PAGEREF _Toc27476142 \h </w:instrText>
      </w:r>
      <w:r w:rsidR="00642797">
        <w:rPr>
          <w:noProof/>
        </w:rPr>
      </w:r>
      <w:r w:rsidR="00642797">
        <w:rPr>
          <w:noProof/>
        </w:rPr>
        <w:fldChar w:fldCharType="separate"/>
      </w:r>
      <w:r w:rsidR="00642797">
        <w:rPr>
          <w:noProof/>
        </w:rPr>
        <w:t>13</w:t>
      </w:r>
      <w:r w:rsidR="00642797">
        <w:rPr>
          <w:noProof/>
        </w:rPr>
        <w:fldChar w:fldCharType="end"/>
      </w:r>
    </w:p>
    <w:p w14:paraId="3C7F7BDD" w14:textId="3260AB4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2)</w:t>
      </w:r>
      <w:r>
        <w:rPr>
          <w:noProof/>
        </w:rPr>
        <w:tab/>
      </w:r>
      <w:r>
        <w:rPr>
          <w:noProof/>
        </w:rPr>
        <w:fldChar w:fldCharType="begin"/>
      </w:r>
      <w:r>
        <w:rPr>
          <w:noProof/>
        </w:rPr>
        <w:instrText xml:space="preserve"> PAGEREF _Toc27476143 \h </w:instrText>
      </w:r>
      <w:r>
        <w:rPr>
          <w:noProof/>
        </w:rPr>
      </w:r>
      <w:r>
        <w:rPr>
          <w:noProof/>
        </w:rPr>
        <w:fldChar w:fldCharType="separate"/>
      </w:r>
      <w:r>
        <w:rPr>
          <w:noProof/>
        </w:rPr>
        <w:t>15</w:t>
      </w:r>
      <w:r>
        <w:rPr>
          <w:noProof/>
        </w:rPr>
        <w:fldChar w:fldCharType="end"/>
      </w:r>
    </w:p>
    <w:p w14:paraId="01BFADF2" w14:textId="10BB41EF"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3)</w:t>
      </w:r>
      <w:r>
        <w:rPr>
          <w:noProof/>
        </w:rPr>
        <w:tab/>
      </w:r>
      <w:r>
        <w:rPr>
          <w:noProof/>
        </w:rPr>
        <w:fldChar w:fldCharType="begin"/>
      </w:r>
      <w:r>
        <w:rPr>
          <w:noProof/>
        </w:rPr>
        <w:instrText xml:space="preserve"> PAGEREF _Toc27476144 \h </w:instrText>
      </w:r>
      <w:r>
        <w:rPr>
          <w:noProof/>
        </w:rPr>
      </w:r>
      <w:r>
        <w:rPr>
          <w:noProof/>
        </w:rPr>
        <w:fldChar w:fldCharType="separate"/>
      </w:r>
      <w:r>
        <w:rPr>
          <w:noProof/>
        </w:rPr>
        <w:t>15</w:t>
      </w:r>
      <w:r>
        <w:rPr>
          <w:noProof/>
        </w:rPr>
        <w:fldChar w:fldCharType="end"/>
      </w:r>
    </w:p>
    <w:p w14:paraId="3180DC88" w14:textId="17782D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sidRPr="00D917DC">
        <w:rPr>
          <w:i/>
          <w:noProof/>
        </w:rPr>
        <w:t>(Ecuación 4)</w:t>
      </w:r>
      <w:r>
        <w:rPr>
          <w:noProof/>
        </w:rPr>
        <w:tab/>
      </w:r>
      <w:r>
        <w:rPr>
          <w:noProof/>
        </w:rPr>
        <w:fldChar w:fldCharType="begin"/>
      </w:r>
      <w:r>
        <w:rPr>
          <w:noProof/>
        </w:rPr>
        <w:instrText xml:space="preserve"> PAGEREF _Toc27476145 \h </w:instrText>
      </w:r>
      <w:r>
        <w:rPr>
          <w:noProof/>
        </w:rPr>
      </w:r>
      <w:r>
        <w:rPr>
          <w:noProof/>
        </w:rPr>
        <w:fldChar w:fldCharType="separate"/>
      </w:r>
      <w:r>
        <w:rPr>
          <w:noProof/>
        </w:rPr>
        <w:t>16</w:t>
      </w:r>
      <w:r>
        <w:rPr>
          <w:noProof/>
        </w:rPr>
        <w:fldChar w:fldCharType="end"/>
      </w:r>
    </w:p>
    <w:p w14:paraId="3799090D" w14:textId="56AF96A0"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5)</w:t>
      </w:r>
      <w:r>
        <w:rPr>
          <w:noProof/>
        </w:rPr>
        <w:tab/>
      </w:r>
      <w:r>
        <w:rPr>
          <w:noProof/>
        </w:rPr>
        <w:fldChar w:fldCharType="begin"/>
      </w:r>
      <w:r>
        <w:rPr>
          <w:noProof/>
        </w:rPr>
        <w:instrText xml:space="preserve"> PAGEREF _Toc27476146 \h </w:instrText>
      </w:r>
      <w:r>
        <w:rPr>
          <w:noProof/>
        </w:rPr>
      </w:r>
      <w:r>
        <w:rPr>
          <w:noProof/>
        </w:rPr>
        <w:fldChar w:fldCharType="separate"/>
      </w:r>
      <w:r>
        <w:rPr>
          <w:noProof/>
        </w:rPr>
        <w:t>16</w:t>
      </w:r>
      <w:r>
        <w:rPr>
          <w:noProof/>
        </w:rPr>
        <w:fldChar w:fldCharType="end"/>
      </w:r>
    </w:p>
    <w:p w14:paraId="0DB011C3" w14:textId="7B782132"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047C1079" w14:textId="0586E66C" w:rsidR="0056446D"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01266" w:history="1">
        <w:r w:rsidRPr="00A468E9">
          <w:rPr>
            <w:rStyle w:val="Hipervnculo"/>
            <w:noProof/>
          </w:rPr>
          <w:t>Tabla 1ejemplo</w:t>
        </w:r>
        <w:r>
          <w:rPr>
            <w:noProof/>
            <w:webHidden/>
          </w:rPr>
          <w:tab/>
        </w:r>
        <w:r>
          <w:rPr>
            <w:noProof/>
            <w:webHidden/>
          </w:rPr>
          <w:fldChar w:fldCharType="begin"/>
        </w:r>
        <w:r>
          <w:rPr>
            <w:noProof/>
            <w:webHidden/>
          </w:rPr>
          <w:instrText xml:space="preserve"> PAGEREF _Toc27401266 \h </w:instrText>
        </w:r>
        <w:r>
          <w:rPr>
            <w:noProof/>
            <w:webHidden/>
          </w:rPr>
        </w:r>
        <w:r>
          <w:rPr>
            <w:noProof/>
            <w:webHidden/>
          </w:rPr>
          <w:fldChar w:fldCharType="separate"/>
        </w:r>
        <w:r>
          <w:rPr>
            <w:noProof/>
            <w:webHidden/>
          </w:rPr>
          <w:t>13</w:t>
        </w:r>
        <w:r>
          <w:rPr>
            <w:noProof/>
            <w:webHidden/>
          </w:rPr>
          <w:fldChar w:fldCharType="end"/>
        </w:r>
      </w:hyperlink>
    </w:p>
    <w:p w14:paraId="521F3304" w14:textId="35ED16C5"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392476"/>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392477"/>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2F6DB263" w:rsidR="00571FC6" w:rsidRPr="00E50178" w:rsidRDefault="00571FC6" w:rsidP="0036102E">
                            <w:pPr>
                              <w:pStyle w:val="Descripcin"/>
                              <w:jc w:val="center"/>
                              <w:rPr>
                                <w:noProof/>
                                <w:sz w:val="24"/>
                                <w:szCs w:val="24"/>
                              </w:rPr>
                            </w:pPr>
                            <w:bookmarkStart w:id="2" w:name="_Toc27476153"/>
                            <w:r>
                              <w:t xml:space="preserve">Fig. </w:t>
                            </w:r>
                            <w:r>
                              <w:fldChar w:fldCharType="begin"/>
                            </w:r>
                            <w:r>
                              <w:instrText xml:space="preserve"> SEQ Fig. \* ARABIC </w:instrText>
                            </w:r>
                            <w:r>
                              <w:fldChar w:fldCharType="separate"/>
                            </w:r>
                            <w:r w:rsidR="00452215">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2F6DB263" w:rsidR="00571FC6" w:rsidRPr="00E50178" w:rsidRDefault="00571FC6" w:rsidP="0036102E">
                      <w:pPr>
                        <w:pStyle w:val="Descripcin"/>
                        <w:jc w:val="center"/>
                        <w:rPr>
                          <w:noProof/>
                          <w:sz w:val="24"/>
                          <w:szCs w:val="24"/>
                        </w:rPr>
                      </w:pPr>
                      <w:bookmarkStart w:id="3" w:name="_Toc27476153"/>
                      <w:r>
                        <w:t xml:space="preserve">Fig. </w:t>
                      </w:r>
                      <w:r>
                        <w:fldChar w:fldCharType="begin"/>
                      </w:r>
                      <w:r>
                        <w:instrText xml:space="preserve"> SEQ Fig. \* ARABIC </w:instrText>
                      </w:r>
                      <w:r>
                        <w:fldChar w:fldCharType="separate"/>
                      </w:r>
                      <w:r w:rsidR="00452215">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392478"/>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392479"/>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392480"/>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5A35D915" w:rsidR="00571FC6" w:rsidRDefault="00571FC6" w:rsidP="00571FC6">
      <w:pPr>
        <w:pStyle w:val="Descripcin"/>
        <w:jc w:val="center"/>
      </w:pPr>
      <w:bookmarkStart w:id="7" w:name="_Toc22485636"/>
      <w:bookmarkStart w:id="8" w:name="_Toc27476154"/>
      <w:r>
        <w:t xml:space="preserve">Fig. </w:t>
      </w:r>
      <w:r>
        <w:fldChar w:fldCharType="begin"/>
      </w:r>
      <w:r>
        <w:instrText xml:space="preserve"> SEQ Fig. \* ARABIC </w:instrText>
      </w:r>
      <w:r>
        <w:fldChar w:fldCharType="separate"/>
      </w:r>
      <w:r w:rsidR="00452215">
        <w:rPr>
          <w:noProof/>
        </w:rPr>
        <w:t>2</w:t>
      </w:r>
      <w:r>
        <w:fldChar w:fldCharType="end"/>
      </w:r>
      <w:r>
        <w:t xml:space="preserve"> Planificación del trabajo</w:t>
      </w:r>
      <w:bookmarkEnd w:id="8"/>
    </w:p>
    <w:bookmarkEnd w:id="7"/>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392481"/>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392482"/>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392483"/>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392484"/>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7A68D0FC" w:rsidR="001B2411" w:rsidRDefault="001B2411" w:rsidP="00B03B7F">
      <w:pPr>
        <w:pStyle w:val="Descripcin"/>
        <w:jc w:val="center"/>
      </w:pPr>
      <w:bookmarkStart w:id="13" w:name="_Toc27476155"/>
      <w:r>
        <w:t xml:space="preserve">Fig. </w:t>
      </w:r>
      <w:r>
        <w:fldChar w:fldCharType="begin"/>
      </w:r>
      <w:r>
        <w:instrText xml:space="preserve"> SEQ Fig. \* ARABIC </w:instrText>
      </w:r>
      <w:r>
        <w:fldChar w:fldCharType="separate"/>
      </w:r>
      <w:r w:rsidR="00452215">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0686C34E" w:rsidR="00B03B7F" w:rsidRDefault="00B03B7F" w:rsidP="00B03B7F">
      <w:pPr>
        <w:pStyle w:val="Descripcin"/>
        <w:jc w:val="center"/>
      </w:pPr>
      <w:bookmarkStart w:id="14" w:name="_Toc27476156"/>
      <w:r>
        <w:t xml:space="preserve">Fig. </w:t>
      </w:r>
      <w:r>
        <w:fldChar w:fldCharType="begin"/>
      </w:r>
      <w:r>
        <w:instrText xml:space="preserve"> SEQ Fig. \* ARABIC </w:instrText>
      </w:r>
      <w:r>
        <w:fldChar w:fldCharType="separate"/>
      </w:r>
      <w:r w:rsidR="00452215">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65334253" w:rsidR="00256AAC" w:rsidRDefault="00256AAC" w:rsidP="00256AAC">
      <w:pPr>
        <w:pStyle w:val="Descripcin"/>
        <w:jc w:val="center"/>
      </w:pPr>
      <w:bookmarkStart w:id="15" w:name="_Toc27476157"/>
      <w:r>
        <w:t xml:space="preserve">Fig. </w:t>
      </w:r>
      <w:r>
        <w:fldChar w:fldCharType="begin"/>
      </w:r>
      <w:r>
        <w:instrText xml:space="preserve"> SEQ Fig. \* ARABIC </w:instrText>
      </w:r>
      <w:r>
        <w:fldChar w:fldCharType="separate"/>
      </w:r>
      <w:r w:rsidR="00452215">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3D732A4A" w:rsidR="002674A9" w:rsidRDefault="00A23864" w:rsidP="00A23864">
      <w:pPr>
        <w:pStyle w:val="Descripcin"/>
        <w:jc w:val="center"/>
      </w:pPr>
      <w:bookmarkStart w:id="16" w:name="_Toc27476158"/>
      <w:r>
        <w:t xml:space="preserve">Fig. </w:t>
      </w:r>
      <w:r>
        <w:fldChar w:fldCharType="begin"/>
      </w:r>
      <w:r>
        <w:instrText xml:space="preserve"> SEQ Fig. \* ARABIC </w:instrText>
      </w:r>
      <w:r>
        <w:fldChar w:fldCharType="separate"/>
      </w:r>
      <w:r w:rsidR="00452215">
        <w:rPr>
          <w:noProof/>
        </w:rPr>
        <w:t>6</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1E8CDCC1" w:rsidR="00D07F8C" w:rsidRDefault="004C1513" w:rsidP="004C1513">
      <w:pPr>
        <w:pStyle w:val="Descripcin"/>
        <w:jc w:val="center"/>
      </w:pPr>
      <w:bookmarkStart w:id="17" w:name="_Toc27476159"/>
      <w:r>
        <w:t xml:space="preserve">Fig. </w:t>
      </w:r>
      <w:r>
        <w:fldChar w:fldCharType="begin"/>
      </w:r>
      <w:r>
        <w:instrText xml:space="preserve"> SEQ Fig. \* ARABIC </w:instrText>
      </w:r>
      <w:r>
        <w:fldChar w:fldCharType="separate"/>
      </w:r>
      <w:r w:rsidR="00452215">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6B349145" w:rsidR="00F64069" w:rsidRDefault="00EF2C10" w:rsidP="00EF2C10">
      <w:pPr>
        <w:pStyle w:val="Descripcin"/>
        <w:jc w:val="center"/>
      </w:pPr>
      <w:bookmarkStart w:id="18" w:name="_Toc27476160"/>
      <w:r>
        <w:t xml:space="preserve">Fig. </w:t>
      </w:r>
      <w:r>
        <w:fldChar w:fldCharType="begin"/>
      </w:r>
      <w:r>
        <w:instrText xml:space="preserve"> SEQ Fig. \* ARABIC </w:instrText>
      </w:r>
      <w:r>
        <w:fldChar w:fldCharType="separate"/>
      </w:r>
      <w:r w:rsidR="00452215">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500A4000" w:rsidR="00EF2C10" w:rsidRPr="00A229EF" w:rsidRDefault="00107CBE" w:rsidP="00A229EF">
      <w:pPr>
        <w:pStyle w:val="Descripcin"/>
        <w:jc w:val="center"/>
        <w:rPr>
          <w:sz w:val="24"/>
          <w:szCs w:val="24"/>
        </w:rPr>
      </w:pPr>
      <w:bookmarkStart w:id="19" w:name="_Toc27476161"/>
      <w:r>
        <w:t xml:space="preserve">Fig. </w:t>
      </w:r>
      <w:r>
        <w:fldChar w:fldCharType="begin"/>
      </w:r>
      <w:r>
        <w:instrText xml:space="preserve"> SEQ Fig. \* ARABIC </w:instrText>
      </w:r>
      <w:r>
        <w:fldChar w:fldCharType="separate"/>
      </w:r>
      <w:r w:rsidR="00452215">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392485"/>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356D94" w:rsidR="00276C86" w:rsidRPr="00276C86" w:rsidRDefault="00EC1573" w:rsidP="00276C86">
      <w:pPr>
        <w:pStyle w:val="Descripcin"/>
      </w:pPr>
      <w:bookmarkStart w:id="21" w:name="_Toc27476162"/>
      <w:r>
        <w:t xml:space="preserve">Fig. </w:t>
      </w:r>
      <w:r>
        <w:fldChar w:fldCharType="begin"/>
      </w:r>
      <w:r>
        <w:instrText xml:space="preserve"> SEQ Fig. \* ARABIC </w:instrText>
      </w:r>
      <w:r>
        <w:fldChar w:fldCharType="separate"/>
      </w:r>
      <w:r w:rsidR="00452215">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8962B2F" w:rsidR="00120537" w:rsidRDefault="00DC50C9" w:rsidP="00DC50C9">
      <w:pPr>
        <w:pStyle w:val="Descripcin"/>
        <w:jc w:val="center"/>
      </w:pPr>
      <w:bookmarkStart w:id="22" w:name="_Toc27476163"/>
      <w:r>
        <w:t xml:space="preserve">Fig. </w:t>
      </w:r>
      <w:r>
        <w:fldChar w:fldCharType="begin"/>
      </w:r>
      <w:r>
        <w:instrText xml:space="preserve"> SEQ Fig. \* ARABIC </w:instrText>
      </w:r>
      <w:r>
        <w:fldChar w:fldCharType="separate"/>
      </w:r>
      <w:r w:rsidR="00452215">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392486"/>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4" w:name="_Toc27392487"/>
      <w:r w:rsidRPr="00617F55">
        <w:rPr>
          <w:lang w:val="en-US"/>
        </w:rPr>
        <w:t xml:space="preserve">3. </w:t>
      </w:r>
      <w:r w:rsidR="005418FA" w:rsidRPr="005418FA">
        <w:t>Diseño e implementación del trabajo</w:t>
      </w:r>
      <w:bookmarkEnd w:id="24"/>
    </w:p>
    <w:p w14:paraId="00313C5E" w14:textId="77777777" w:rsidR="00B9566D" w:rsidRDefault="00B9566D" w:rsidP="00B9566D">
      <w:pPr>
        <w:pStyle w:val="Ttulo2"/>
      </w:pPr>
    </w:p>
    <w:p w14:paraId="4D72C5AD" w14:textId="1CE9BDF8" w:rsidR="005418FA" w:rsidRDefault="00B9566D" w:rsidP="00B9566D">
      <w:pPr>
        <w:pStyle w:val="Ttulo2"/>
      </w:pPr>
      <w:bookmarkStart w:id="25" w:name="_Toc27392488"/>
      <w:r>
        <w:t>3.</w:t>
      </w:r>
      <w:r w:rsidR="00850801">
        <w:t>1</w:t>
      </w:r>
      <w:r>
        <w:t xml:space="preserve"> </w:t>
      </w:r>
      <w:r w:rsidR="005418FA">
        <w:t>Consideraciones previas</w:t>
      </w:r>
      <w:bookmarkEnd w:id="25"/>
    </w:p>
    <w:p w14:paraId="177E54CF" w14:textId="6F66DBC6" w:rsidR="00B9566D" w:rsidRDefault="00B9566D" w:rsidP="003C5EDE"/>
    <w:p w14:paraId="1A47D529" w14:textId="64A6AA32" w:rsidR="00FD5D3F" w:rsidRDefault="00B9566D" w:rsidP="00143536">
      <w:r>
        <w:t xml:space="preserve">El objetivo del trabajo es </w:t>
      </w:r>
      <w:r w:rsidR="00850801">
        <w:t xml:space="preserve">mostrar </w:t>
      </w:r>
      <w:r w:rsidR="005A313F">
        <w:t xml:space="preserve">la posible aplicación </w:t>
      </w:r>
      <w:r>
        <w:t>de</w:t>
      </w:r>
      <w:r w:rsidR="005A313F">
        <w:t>l</w:t>
      </w:r>
      <w:r>
        <w:t xml:space="preserve"> aprendizaje</w:t>
      </w:r>
      <w:r w:rsidR="00850801">
        <w:t xml:space="preserve"> automático</w:t>
      </w:r>
      <w:r>
        <w:t xml:space="preserve"> federado </w:t>
      </w:r>
      <w:r w:rsidR="00E471B7">
        <w:t xml:space="preserve">en la </w:t>
      </w:r>
      <w:r w:rsidR="00850801">
        <w:t xml:space="preserve">detección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w:t>
      </w:r>
      <w:r w:rsidR="00E471B7">
        <w:t xml:space="preserve"> p</w:t>
      </w:r>
      <w:r w:rsidR="003C5EDE">
        <w:t>or ser este tipo de datos muy sensible para las compañías</w:t>
      </w:r>
      <w:r w:rsidR="00850801">
        <w:t>. Por</w:t>
      </w:r>
      <w:r w:rsidR="003C5EDE">
        <w:t xml:space="preserve"> </w:t>
      </w:r>
      <w:r w:rsidR="00850801">
        <w:t xml:space="preserve">este motivo </w:t>
      </w:r>
      <w:r w:rsidR="003C5EDE">
        <w:t>no se utilizarán datos reales</w:t>
      </w:r>
      <w:r w:rsidR="00E471B7">
        <w:t xml:space="preserve"> y</w:t>
      </w:r>
      <w:r w:rsidR="003C5EDE">
        <w:t xml:space="preserve"> </w:t>
      </w:r>
      <w:r w:rsidR="00E471B7">
        <w:t>e</w:t>
      </w:r>
      <w:r w:rsidR="003C5EDE">
        <w:t xml:space="preserve">n su lugar, se </w:t>
      </w:r>
      <w:r w:rsidR="00850801">
        <w:t xml:space="preserve">ha </w:t>
      </w:r>
      <w:r w:rsidR="00E471B7">
        <w:t>desarrolla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6" w:name="_Toc27392489"/>
      <w:r>
        <w:t xml:space="preserve">3.2 </w:t>
      </w:r>
      <w:r w:rsidRPr="00D71C90">
        <w:t>Preparación del entorno de trabajo</w:t>
      </w:r>
      <w:bookmarkEnd w:id="26"/>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80CD9EB"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 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78C4056F" w14:textId="5D4C0417" w:rsidR="00E471B7" w:rsidRDefault="00E471B7" w:rsidP="00E471B7">
      <w:pPr>
        <w:rPr>
          <w:b/>
        </w:rPr>
      </w:pPr>
    </w:p>
    <w:p w14:paraId="481B4432" w14:textId="77777777" w:rsidR="00E471B7" w:rsidRDefault="00E471B7" w:rsidP="00E471B7">
      <w:pPr>
        <w:rPr>
          <w:highlight w:val="red"/>
        </w:rPr>
      </w:pPr>
    </w:p>
    <w:p w14:paraId="4845DB18" w14:textId="5489DE20" w:rsidR="00E471B7" w:rsidRPr="00E471B7" w:rsidRDefault="00E471B7" w:rsidP="00E471B7">
      <w:r w:rsidRPr="00E471B7">
        <w:rPr>
          <w:highlight w:val="red"/>
        </w:rPr>
        <w:t>Poner las librerías que se van a usar</w:t>
      </w:r>
    </w:p>
    <w:p w14:paraId="2565C082" w14:textId="4B9703C2" w:rsidR="001E4333" w:rsidRDefault="001E4333" w:rsidP="0084461F"/>
    <w:p w14:paraId="14649FF3" w14:textId="77777777" w:rsidR="0084461F" w:rsidRDefault="0084461F" w:rsidP="0084461F"/>
    <w:p w14:paraId="6B450304" w14:textId="66CE249B" w:rsidR="00A548A2" w:rsidRDefault="00A548A2" w:rsidP="007B12C7">
      <w:pPr>
        <w:pStyle w:val="Ttulo2"/>
      </w:pPr>
      <w:bookmarkStart w:id="27" w:name="_Toc27392490"/>
      <w:r>
        <w:t xml:space="preserve">3.3 </w:t>
      </w:r>
      <w:r w:rsidR="0084461F" w:rsidRPr="004D1B15">
        <w:t>Implementación del software de simulación</w:t>
      </w:r>
      <w:bookmarkEnd w:id="27"/>
    </w:p>
    <w:p w14:paraId="5BD9FE4C" w14:textId="06451083" w:rsidR="00A548A2" w:rsidRDefault="00A548A2" w:rsidP="00A548A2">
      <w:pPr>
        <w:pStyle w:val="Ttulo3"/>
      </w:pPr>
      <w:bookmarkStart w:id="28" w:name="_Toc27392491"/>
      <w:r>
        <w:t>3.3.</w:t>
      </w:r>
      <w:r w:rsidR="00912E01">
        <w:t>1</w:t>
      </w:r>
      <w:r>
        <w:t xml:space="preserve"> Introducción</w:t>
      </w:r>
      <w:bookmarkEnd w:id="28"/>
    </w:p>
    <w:p w14:paraId="47F790A3" w14:textId="7F74A630" w:rsidR="007005FF" w:rsidRDefault="007005FF" w:rsidP="007005FF"/>
    <w:p w14:paraId="39186BA2" w14:textId="766253DE"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E471B7">
        <w:t>ha decidido estudiar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3285B20E" w:rsidR="00634ADF" w:rsidRDefault="00912E01" w:rsidP="00912E01">
      <w:pPr>
        <w:pStyle w:val="Ttulo3"/>
      </w:pPr>
      <w:r>
        <w:t xml:space="preserve">3.3.2 </w:t>
      </w:r>
      <w:r w:rsidR="00926ACE">
        <w:t>Caracterización de la degradación de las máquinas</w:t>
      </w:r>
    </w:p>
    <w:p w14:paraId="5FAD0CB3" w14:textId="77777777" w:rsidR="00634ADF" w:rsidRDefault="00634ADF" w:rsidP="00634ADF"/>
    <w:p w14:paraId="1FE2944E" w14:textId="23BFBCF6"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m:oMathPara>
    </w:p>
    <w:p w14:paraId="2A11CACB" w14:textId="595FEDF1" w:rsidR="00117D11" w:rsidRPr="001E516A" w:rsidRDefault="001E516A" w:rsidP="00141B96">
      <w:pPr>
        <w:pStyle w:val="Descripcin"/>
        <w:jc w:val="center"/>
      </w:pPr>
      <w:bookmarkStart w:id="29" w:name="_Toc2747614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100D66">
        <w:rPr>
          <w:noProof/>
        </w:rPr>
        <w:t>1</w:t>
      </w:r>
      <w:r w:rsidR="00267FF4" w:rsidRPr="001E516A">
        <w:fldChar w:fldCharType="end"/>
      </w:r>
      <w:r w:rsidRPr="001E516A">
        <w:t>)</w:t>
      </w:r>
      <w:bookmarkEnd w:id="29"/>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lastRenderedPageBreak/>
        <w:drawing>
          <wp:inline distT="0" distB="0" distL="0" distR="0" wp14:anchorId="742AE401" wp14:editId="54F9850E">
            <wp:extent cx="4270248" cy="3063240"/>
            <wp:effectExtent l="0" t="0" r="0"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248" cy="3063240"/>
                    </a:xfrm>
                    <a:prstGeom prst="rect">
                      <a:avLst/>
                    </a:prstGeom>
                    <a:noFill/>
                    <a:ln>
                      <a:noFill/>
                    </a:ln>
                  </pic:spPr>
                </pic:pic>
              </a:graphicData>
            </a:graphic>
          </wp:inline>
        </w:drawing>
      </w:r>
    </w:p>
    <w:p w14:paraId="0326DA39" w14:textId="0A9C8ACE" w:rsidR="001E516A" w:rsidRDefault="001E516A" w:rsidP="001E516A">
      <w:pPr>
        <w:pStyle w:val="Descripcin"/>
        <w:jc w:val="center"/>
      </w:pPr>
      <w:bookmarkStart w:id="30" w:name="_Toc27476164"/>
      <w:r>
        <w:t xml:space="preserve">Fig. </w:t>
      </w:r>
      <w:r>
        <w:fldChar w:fldCharType="begin"/>
      </w:r>
      <w:r>
        <w:instrText xml:space="preserve"> SEQ Fig. \* ARABIC </w:instrText>
      </w:r>
      <w:r>
        <w:fldChar w:fldCharType="separate"/>
      </w:r>
      <w:r w:rsidR="00452215">
        <w:rPr>
          <w:noProof/>
        </w:rPr>
        <w:t>12</w:t>
      </w:r>
      <w:r>
        <w:fldChar w:fldCharType="end"/>
      </w:r>
      <w:r>
        <w:t xml:space="preserve"> </w:t>
      </w:r>
      <w:r>
        <w:t>Curvas de degradación para diferentes parámetros</w:t>
      </w:r>
      <w:bookmarkEnd w:id="30"/>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7E74940E" w14:textId="5960D173" w:rsidR="007734DD" w:rsidRDefault="007734DD" w:rsidP="00634ADF"/>
    <w:p w14:paraId="7250060F" w14:textId="640FDD6B" w:rsidR="007734DD" w:rsidRDefault="00926ACE" w:rsidP="00926ACE">
      <w:pPr>
        <w:pStyle w:val="Ttulo3"/>
      </w:pPr>
      <w:r>
        <w:t>3.3.3 Evolución de l</w:t>
      </w:r>
      <w:r w:rsidR="00452215">
        <w:t>as condiciones</w:t>
      </w:r>
      <w:r>
        <w:t xml:space="preserve"> operacionales en función de la degradación</w:t>
      </w:r>
    </w:p>
    <w:p w14:paraId="2B0BA4F3" w14:textId="5BF2308A" w:rsidR="00316CD7" w:rsidRDefault="00316CD7" w:rsidP="00926ACE"/>
    <w:p w14:paraId="415782AA" w14:textId="0B5B1C0A" w:rsidR="007B12C7" w:rsidRDefault="007B12C7" w:rsidP="00926ACE">
      <w:r>
        <w:t>Para cada uno de los parámetros operacionales se propondrá una fórmula</w:t>
      </w:r>
      <w:r w:rsidR="0095094E">
        <w:rPr>
          <w:rStyle w:val="Refdenotaalpie"/>
        </w:rPr>
        <w:footnoteReference w:id="2"/>
      </w:r>
      <w:r>
        <w:t xml:space="preserve"> que nos dará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3D15E59F" w:rsidR="00316CD7" w:rsidRDefault="00316CD7" w:rsidP="00316CD7"/>
    <w:p w14:paraId="0C16CA73" w14:textId="61614E67" w:rsidR="00BD7DFA" w:rsidRDefault="00BD7DFA" w:rsidP="00316CD7"/>
    <w:p w14:paraId="6D09C132" w14:textId="2A459E11" w:rsidR="00BD7DFA" w:rsidRDefault="00BD7DFA" w:rsidP="00316CD7"/>
    <w:p w14:paraId="4BCDB23D" w14:textId="77777777" w:rsidR="00BD7DFA" w:rsidRDefault="00BD7DFA" w:rsidP="00316CD7"/>
    <w:p w14:paraId="7CE408B1" w14:textId="2F17418B" w:rsidR="00EA1920" w:rsidRDefault="001E516A" w:rsidP="00316CD7">
      <w:r>
        <w:lastRenderedPageBreak/>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m:oMathPara>
    </w:p>
    <w:p w14:paraId="433B805D" w14:textId="2392C044" w:rsidR="00530433" w:rsidRPr="001E516A" w:rsidRDefault="001E516A" w:rsidP="001E516A">
      <w:pPr>
        <w:pStyle w:val="Descripcin"/>
        <w:jc w:val="center"/>
      </w:pPr>
      <w:bookmarkStart w:id="31" w:name="_Toc2747614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100D66">
        <w:rPr>
          <w:noProof/>
        </w:rPr>
        <w:t>2</w:t>
      </w:r>
      <w:r w:rsidR="00EA1920" w:rsidRPr="001E516A">
        <w:fldChar w:fldCharType="end"/>
      </w:r>
      <w:r w:rsidRPr="001E516A">
        <w:t>)</w:t>
      </w:r>
      <w:bookmarkEnd w:id="31"/>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6CE37E68"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378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68BD9D4F" w:rsidR="00F63012" w:rsidRPr="001E516A" w:rsidRDefault="001E516A" w:rsidP="001E516A">
      <w:pPr>
        <w:pStyle w:val="Descripcin"/>
        <w:jc w:val="center"/>
        <w:rPr>
          <w:sz w:val="24"/>
          <w:szCs w:val="24"/>
        </w:rPr>
      </w:pPr>
      <w:bookmarkStart w:id="32" w:name="_Toc2747614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100D66">
        <w:rPr>
          <w:noProof/>
        </w:rPr>
        <w:t>3</w:t>
      </w:r>
      <w:r w:rsidR="00B30281" w:rsidRPr="001E516A">
        <w:fldChar w:fldCharType="end"/>
      </w:r>
      <w:r w:rsidRPr="001E516A">
        <w:t>)</w:t>
      </w:r>
      <w:bookmarkEnd w:id="32"/>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1A39FEB">
            <wp:extent cx="5010912" cy="2990088"/>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912" cy="2990088"/>
                    </a:xfrm>
                    <a:prstGeom prst="rect">
                      <a:avLst/>
                    </a:prstGeom>
                    <a:noFill/>
                    <a:ln>
                      <a:noFill/>
                    </a:ln>
                  </pic:spPr>
                </pic:pic>
              </a:graphicData>
            </a:graphic>
          </wp:inline>
        </w:drawing>
      </w:r>
    </w:p>
    <w:p w14:paraId="0DE97CB3" w14:textId="1F9FD8AB" w:rsidR="00F63012" w:rsidRDefault="001E516A" w:rsidP="001E516A">
      <w:pPr>
        <w:pStyle w:val="Descripcin"/>
        <w:jc w:val="center"/>
      </w:pPr>
      <w:bookmarkStart w:id="33" w:name="_Toc27476165"/>
      <w:r>
        <w:t xml:space="preserve">Fig. </w:t>
      </w:r>
      <w:r>
        <w:fldChar w:fldCharType="begin"/>
      </w:r>
      <w:r>
        <w:instrText xml:space="preserve"> SEQ Fig. \* ARABIC </w:instrText>
      </w:r>
      <w:r>
        <w:fldChar w:fldCharType="separate"/>
      </w:r>
      <w:r w:rsidR="00452215">
        <w:rPr>
          <w:noProof/>
        </w:rPr>
        <w:t>13</w:t>
      </w:r>
      <w:r>
        <w:fldChar w:fldCharType="end"/>
      </w:r>
      <w:r>
        <w:t xml:space="preserve"> </w:t>
      </w:r>
      <w:r>
        <w:t>Efecto de la degradación en la velocidad</w:t>
      </w:r>
      <w:bookmarkEnd w:id="33"/>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w:t>
      </w:r>
      <w:r>
        <w:lastRenderedPageBreak/>
        <w:t xml:space="preserve">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979A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m:t>
              </m:r>
              <m:r>
                <m:rPr>
                  <m:sty m:val="b"/>
                </m:rPr>
                <w:rPr>
                  <w:rFonts w:ascii="Cambria Math" w:hAnsi="Cambria Math"/>
                </w:rPr>
                <m:t>5</m:t>
              </m:r>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595A6F76" w:rsidR="006B7E8E" w:rsidRPr="00B30281" w:rsidRDefault="001E516A" w:rsidP="005979AF">
      <w:pPr>
        <w:ind w:left="-1170" w:right="-1037"/>
        <w:jc w:val="center"/>
      </w:pPr>
      <w:bookmarkStart w:id="34" w:name="_Toc2747614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100D66">
        <w:rPr>
          <w:i/>
          <w:noProof/>
          <w:sz w:val="18"/>
          <w:szCs w:val="18"/>
        </w:rPr>
        <w:t>4</w:t>
      </w:r>
      <w:r w:rsidR="00E1378A" w:rsidRPr="00A2753C">
        <w:rPr>
          <w:i/>
          <w:sz w:val="18"/>
          <w:szCs w:val="18"/>
        </w:rPr>
        <w:fldChar w:fldCharType="end"/>
      </w:r>
      <w:r>
        <w:rPr>
          <w:i/>
          <w:sz w:val="18"/>
          <w:szCs w:val="18"/>
        </w:rPr>
        <w:t>)</w:t>
      </w:r>
      <w:bookmarkEnd w:id="34"/>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r>
                        <m:rPr>
                          <m:sty m:val="bi"/>
                        </m:rPr>
                        <w:rPr>
                          <w:rFonts w:ascii="Cambria Math" w:hAnsi="Cambria Math"/>
                          <w:sz w:val="24"/>
                          <w:szCs w:val="24"/>
                        </w:rPr>
                        <m:t>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77210BD7" w:rsidR="00B30281" w:rsidRPr="00A2753C" w:rsidRDefault="001E516A" w:rsidP="001E516A">
      <w:pPr>
        <w:pStyle w:val="Descripcin"/>
        <w:jc w:val="center"/>
        <w:rPr>
          <w:b/>
        </w:rPr>
      </w:pPr>
      <w:bookmarkStart w:id="35" w:name="_Toc27476146"/>
      <w:bookmarkStart w:id="36" w:name="_Ref27480194"/>
      <w:r>
        <w:t>(</w:t>
      </w:r>
      <w:r w:rsidR="00A2753C">
        <w:t xml:space="preserve">Ecuación </w:t>
      </w:r>
      <w:r w:rsidR="00A2753C">
        <w:fldChar w:fldCharType="begin"/>
      </w:r>
      <w:r w:rsidR="00A2753C">
        <w:instrText xml:space="preserve"> SEQ Ecuación \* ARABIC </w:instrText>
      </w:r>
      <w:r w:rsidR="00A2753C">
        <w:fldChar w:fldCharType="separate"/>
      </w:r>
      <w:r w:rsidR="00100D66">
        <w:rPr>
          <w:noProof/>
        </w:rPr>
        <w:t>5</w:t>
      </w:r>
      <w:r w:rsidR="00A2753C">
        <w:fldChar w:fldCharType="end"/>
      </w:r>
      <w:r>
        <w:t>)</w:t>
      </w:r>
      <w:bookmarkEnd w:id="35"/>
      <w:bookmarkEnd w:id="36"/>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D3AE7EB">
            <wp:extent cx="4946904" cy="3035808"/>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r>
        <w:rPr>
          <w:noProof/>
        </w:rPr>
        <w:t xml:space="preserve"> </w:t>
      </w:r>
    </w:p>
    <w:p w14:paraId="13DD4AF7" w14:textId="12D0A620" w:rsidR="0095094E" w:rsidRDefault="00642797" w:rsidP="0051583B">
      <w:pPr>
        <w:pStyle w:val="Descripcin"/>
        <w:jc w:val="center"/>
      </w:pPr>
      <w:bookmarkStart w:id="37" w:name="_Toc27476166"/>
      <w:r>
        <w:t xml:space="preserve">Fig. </w:t>
      </w:r>
      <w:r>
        <w:fldChar w:fldCharType="begin"/>
      </w:r>
      <w:r>
        <w:instrText xml:space="preserve"> SEQ Fig. \* ARABIC </w:instrText>
      </w:r>
      <w:r>
        <w:fldChar w:fldCharType="separate"/>
      </w:r>
      <w:r w:rsidR="00452215">
        <w:rPr>
          <w:noProof/>
        </w:rPr>
        <w:t>14</w:t>
      </w:r>
      <w:r>
        <w:fldChar w:fldCharType="end"/>
      </w:r>
      <w:r>
        <w:t xml:space="preserve"> </w:t>
      </w:r>
      <w:r>
        <w:t>Efecto de la degradación en la temperatura</w:t>
      </w:r>
      <w:bookmarkEnd w:id="37"/>
    </w:p>
    <w:p w14:paraId="35878590" w14:textId="15F2D6F1" w:rsidR="0051583B" w:rsidRPr="0051583B" w:rsidRDefault="0051583B" w:rsidP="00634ADF">
      <w:r w:rsidRPr="0051583B">
        <w:t>Como s</w:t>
      </w:r>
      <w:r>
        <w:t xml:space="preserve">ucedía en le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5F173427" w14:textId="77777777" w:rsidR="0051583B" w:rsidRDefault="0051583B" w:rsidP="00634ADF">
      <w:pPr>
        <w:rPr>
          <w:b/>
        </w:rPr>
      </w:pPr>
    </w:p>
    <w:p w14:paraId="519431B8" w14:textId="5C01354F" w:rsidR="0051583B" w:rsidRDefault="0051583B" w:rsidP="00634ADF">
      <w:pPr>
        <w:rPr>
          <w:b/>
        </w:rPr>
      </w:pP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lastRenderedPageBreak/>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ED996E1" w14:textId="7945A4A7" w:rsidR="00100D66" w:rsidRPr="00100D66" w:rsidRDefault="00100D66" w:rsidP="00100D66">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C25E590" w14:textId="77777777" w:rsidR="00100D66" w:rsidRPr="00100D66" w:rsidRDefault="00100D66" w:rsidP="00100D66">
      <w:pPr>
        <w:pStyle w:val="Descripcin"/>
        <w:rPr>
          <w:i w:val="0"/>
          <w:sz w:val="24"/>
          <w:szCs w:val="24"/>
        </w:rPr>
      </w:pPr>
    </w:p>
    <w:p w14:paraId="61FE7DCE" w14:textId="00418207" w:rsidR="00100D66" w:rsidRPr="001E516A" w:rsidRDefault="00100D66" w:rsidP="00100D66">
      <w:pPr>
        <w:pStyle w:val="Descripcin"/>
        <w:jc w:val="center"/>
      </w:pPr>
      <w:r>
        <w:t xml:space="preserve">(Ecuación </w:t>
      </w:r>
      <w:r>
        <w:fldChar w:fldCharType="begin"/>
      </w:r>
      <w:r>
        <w:instrText xml:space="preserve"> SEQ Ecuación \* ARABIC </w:instrText>
      </w:r>
      <w:r>
        <w:fldChar w:fldCharType="separate"/>
      </w:r>
      <w:r>
        <w:rPr>
          <w:noProof/>
        </w:rPr>
        <w:t>6</w:t>
      </w:r>
      <w:r>
        <w:fldChar w:fldCharType="end"/>
      </w:r>
      <w:r>
        <w:t>)</w:t>
      </w:r>
    </w:p>
    <w:p w14:paraId="5316943A" w14:textId="727BF33F" w:rsidR="00100D66" w:rsidRDefault="00100D66" w:rsidP="00634ADF"/>
    <w:p w14:paraId="439CA84B" w14:textId="624C276A"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t>(Ecuaci</w:t>
      </w:r>
      <w:r>
        <w:t>ó</w:t>
      </w:r>
      <w:r>
        <w:t xml:space="preserve">n </w:t>
      </w:r>
      <w:r>
        <w:rPr>
          <w:noProof/>
        </w:rPr>
        <w:t>5</w:t>
      </w:r>
      <w:r>
        <w:t>)</w:t>
      </w:r>
      <w:r>
        <w:fldChar w:fldCharType="end"/>
      </w:r>
      <w:r>
        <w:t>.</w:t>
      </w:r>
    </w:p>
    <w:p w14:paraId="1E91016D" w14:textId="3BF06600" w:rsidR="00100D66" w:rsidRDefault="00100D66" w:rsidP="00634ADF"/>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067806AB" w:rsidR="00100D66" w:rsidRDefault="00452215" w:rsidP="00452215">
      <w:pPr>
        <w:pStyle w:val="Descripcin"/>
        <w:jc w:val="center"/>
      </w:pPr>
      <w:r>
        <w:t xml:space="preserve">Fig. </w:t>
      </w:r>
      <w:r>
        <w:fldChar w:fldCharType="begin"/>
      </w:r>
      <w:r>
        <w:instrText xml:space="preserve"> SEQ Fig. \* ARABIC </w:instrText>
      </w:r>
      <w:r>
        <w:fldChar w:fldCharType="separate"/>
      </w:r>
      <w:r>
        <w:rPr>
          <w:noProof/>
        </w:rPr>
        <w:t>15</w:t>
      </w:r>
      <w:r>
        <w:fldChar w:fldCharType="end"/>
      </w:r>
      <w:r>
        <w:t xml:space="preserve"> </w:t>
      </w:r>
      <w:r>
        <w:t xml:space="preserve">Efecto de la degradación en la </w:t>
      </w:r>
      <w:r>
        <w:t>presión</w:t>
      </w:r>
    </w:p>
    <w:p w14:paraId="2F1DACB6" w14:textId="20778687" w:rsidR="0051583B" w:rsidRDefault="0051583B" w:rsidP="00634ADF"/>
    <w:p w14:paraId="2470BCAA" w14:textId="395928ED" w:rsidR="0051583B" w:rsidRPr="0051583B"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DDEA27D" w14:textId="4E5028BE" w:rsidR="00F73BF4" w:rsidRDefault="0051583B" w:rsidP="00634ADF">
      <w:r>
        <w:t xml:space="preserve"> </w:t>
      </w:r>
    </w:p>
    <w:p w14:paraId="710A3E62" w14:textId="60F7A303" w:rsidR="00F73BF4" w:rsidRDefault="003E7842" w:rsidP="00634ADF">
      <w:r>
        <w:t>3.3.3</w:t>
      </w:r>
      <w:bookmarkStart w:id="38" w:name="_GoBack"/>
      <w:bookmarkEnd w:id="38"/>
    </w:p>
    <w:p w14:paraId="60079059" w14:textId="1D39844B" w:rsidR="0024773E" w:rsidRDefault="0024773E" w:rsidP="00634ADF"/>
    <w:p w14:paraId="4295028B" w14:textId="698F6B68" w:rsidR="0024773E" w:rsidRDefault="0024773E" w:rsidP="00634ADF"/>
    <w:p w14:paraId="3E18579D" w14:textId="46E5EBEA" w:rsidR="0024773E" w:rsidRDefault="0024773E" w:rsidP="00634ADF"/>
    <w:p w14:paraId="7D984D97" w14:textId="56E59509" w:rsidR="0024773E" w:rsidRDefault="0024773E" w:rsidP="00634ADF"/>
    <w:p w14:paraId="40936BC9" w14:textId="77777777" w:rsidR="0024773E" w:rsidRDefault="0024773E" w:rsidP="00634ADF"/>
    <w:p w14:paraId="74547EE4" w14:textId="77777777" w:rsidR="00F63012" w:rsidRPr="00634ADF" w:rsidRDefault="00F63012" w:rsidP="00634ADF">
      <w:pPr>
        <w:rPr>
          <w:rFonts w:asciiTheme="majorHAnsi" w:eastAsiaTheme="majorEastAsia" w:hAnsiTheme="majorHAnsi" w:cstheme="majorBidi"/>
          <w:sz w:val="26"/>
          <w:szCs w:val="26"/>
        </w:rPr>
      </w:pPr>
    </w:p>
    <w:p w14:paraId="72B9A845" w14:textId="36EF1AAA" w:rsidR="00DC2204" w:rsidRDefault="00DC2204" w:rsidP="00DC2204"/>
    <w:p w14:paraId="0DDECE71" w14:textId="37A280FF" w:rsidR="00117D11" w:rsidRDefault="00117D11" w:rsidP="00DC2204"/>
    <w:p w14:paraId="0C82A94D" w14:textId="407C0CC5" w:rsidR="0056446D" w:rsidRDefault="0056446D" w:rsidP="00F815E7">
      <w:pPr>
        <w:pStyle w:val="Descripcin"/>
        <w:keepNext/>
        <w:jc w:val="center"/>
      </w:pPr>
      <w:bookmarkStart w:id="39" w:name="_Toc27401266"/>
      <w:r>
        <w:t xml:space="preserve">Tabla </w:t>
      </w:r>
      <w:r>
        <w:fldChar w:fldCharType="begin"/>
      </w:r>
      <w:r>
        <w:instrText xml:space="preserve"> SEQ Tabla \* ARABIC </w:instrText>
      </w:r>
      <w:r>
        <w:fldChar w:fldCharType="separate"/>
      </w:r>
      <w:r>
        <w:rPr>
          <w:noProof/>
        </w:rPr>
        <w:t>1</w:t>
      </w:r>
      <w:r>
        <w:fldChar w:fldCharType="end"/>
      </w:r>
      <w:r>
        <w:t>ejemplo</w:t>
      </w:r>
      <w:bookmarkEnd w:id="39"/>
    </w:p>
    <w:tbl>
      <w:tblPr>
        <w:tblStyle w:val="Tablaconcuadrcula"/>
        <w:tblW w:w="0" w:type="auto"/>
        <w:tblLook w:val="04A0" w:firstRow="1" w:lastRow="0" w:firstColumn="1" w:lastColumn="0" w:noHBand="0" w:noVBand="1"/>
      </w:tblPr>
      <w:tblGrid>
        <w:gridCol w:w="4246"/>
        <w:gridCol w:w="4247"/>
      </w:tblGrid>
      <w:tr w:rsidR="0056446D" w14:paraId="79278D4C" w14:textId="77777777" w:rsidTr="0056446D">
        <w:tc>
          <w:tcPr>
            <w:tcW w:w="4246" w:type="dxa"/>
          </w:tcPr>
          <w:p w14:paraId="1CF81F5D" w14:textId="4B5F512C" w:rsidR="0056446D" w:rsidRDefault="0056446D" w:rsidP="00DC2204">
            <w:proofErr w:type="spellStart"/>
            <w:r>
              <w:t>yu</w:t>
            </w:r>
            <w:proofErr w:type="spellEnd"/>
          </w:p>
        </w:tc>
        <w:tc>
          <w:tcPr>
            <w:tcW w:w="4247" w:type="dxa"/>
          </w:tcPr>
          <w:p w14:paraId="75D7F6E4" w14:textId="4778DFFE" w:rsidR="0056446D" w:rsidRDefault="0056446D" w:rsidP="00DC2204">
            <w:proofErr w:type="spellStart"/>
            <w:r>
              <w:t>uty</w:t>
            </w:r>
            <w:proofErr w:type="spellEnd"/>
          </w:p>
        </w:tc>
      </w:tr>
      <w:tr w:rsidR="0056446D" w14:paraId="2499E443" w14:textId="77777777" w:rsidTr="0056446D">
        <w:tc>
          <w:tcPr>
            <w:tcW w:w="4246" w:type="dxa"/>
          </w:tcPr>
          <w:p w14:paraId="7D64A234" w14:textId="3E54F57C" w:rsidR="0056446D" w:rsidRDefault="0056446D" w:rsidP="00DC2204">
            <w:proofErr w:type="spellStart"/>
            <w:r>
              <w:t>uty</w:t>
            </w:r>
            <w:proofErr w:type="spellEnd"/>
          </w:p>
        </w:tc>
        <w:tc>
          <w:tcPr>
            <w:tcW w:w="4247" w:type="dxa"/>
          </w:tcPr>
          <w:p w14:paraId="18AFA000" w14:textId="59EAC6DE" w:rsidR="0056446D" w:rsidRDefault="0056446D" w:rsidP="00DC2204">
            <w:proofErr w:type="spellStart"/>
            <w:r>
              <w:t>uyt</w:t>
            </w:r>
            <w:proofErr w:type="spellEnd"/>
          </w:p>
        </w:tc>
      </w:tr>
    </w:tbl>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40" w:name="_Toc27392492"/>
      <w:r>
        <w:rPr>
          <w:szCs w:val="20"/>
        </w:rPr>
        <w:t>4</w:t>
      </w:r>
      <w:r w:rsidR="00941789">
        <w:rPr>
          <w:szCs w:val="20"/>
        </w:rPr>
        <w:t>. Conclusiones</w:t>
      </w:r>
      <w:bookmarkEnd w:id="40"/>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41" w:name="_Toc27392493"/>
      <w:r>
        <w:rPr>
          <w:szCs w:val="20"/>
        </w:rPr>
        <w:t>4. Glosario</w:t>
      </w:r>
      <w:bookmarkEnd w:id="41"/>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42" w:name="_Toc27392494"/>
      <w:r>
        <w:t>5. Bibliografía</w:t>
      </w:r>
      <w:bookmarkEnd w:id="42"/>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43" w:name="_Toc27392495"/>
      <w:r>
        <w:t>6. Anexos</w:t>
      </w:r>
      <w:bookmarkEnd w:id="43"/>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D925" w14:textId="77777777" w:rsidR="00F13351" w:rsidRDefault="00F13351">
      <w:r>
        <w:separator/>
      </w:r>
    </w:p>
  </w:endnote>
  <w:endnote w:type="continuationSeparator" w:id="0">
    <w:p w14:paraId="09B4F01A" w14:textId="77777777" w:rsidR="00F13351" w:rsidRDefault="00F1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571FC6" w:rsidRDefault="00571FC6">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571FC6" w:rsidRDefault="00571FC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571FC6" w:rsidRDefault="00571FC6">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571FC6" w:rsidRDefault="00571FC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571FC6" w:rsidRDefault="00571FC6">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571FC6" w:rsidRDefault="00571FC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571FC6" w:rsidRDefault="00571FC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571FC6" w:rsidRDefault="00571FC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571FC6" w:rsidRDefault="00571FC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571FC6" w:rsidRDefault="00571FC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571FC6" w:rsidRDefault="00571FC6">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571FC6" w:rsidRDefault="00571FC6">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571FC6" w:rsidRDefault="00571FC6">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571FC6" w:rsidRDefault="00571FC6">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571FC6" w:rsidRDefault="00571FC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571FC6" w:rsidRDefault="00571FC6">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571FC6" w:rsidRDefault="00571FC6">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571FC6" w:rsidRPr="0084475C" w:rsidRDefault="00571FC6"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571FC6" w:rsidRDefault="00571FC6"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571FC6" w:rsidRDefault="00571FC6"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571FC6" w:rsidRDefault="00571FC6"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571FC6" w:rsidRDefault="00571FC6"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571FC6" w:rsidRPr="00C528F2" w:rsidRDefault="00571FC6"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571FC6" w:rsidRDefault="00571FC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571FC6" w:rsidRDefault="00571FC6">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571FC6" w:rsidRDefault="00571FC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571FC6" w:rsidRDefault="00571FC6">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571FC6" w:rsidRDefault="00571FC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571FC6" w:rsidRDefault="00571FC6">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571FC6" w:rsidRDefault="00571F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571FC6" w:rsidRDefault="00571FC6"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571FC6" w:rsidRDefault="00571F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0D22" w14:textId="77777777" w:rsidR="00F13351" w:rsidRDefault="00F13351">
      <w:r>
        <w:separator/>
      </w:r>
    </w:p>
  </w:footnote>
  <w:footnote w:type="continuationSeparator" w:id="0">
    <w:p w14:paraId="3295DFCF" w14:textId="77777777" w:rsidR="00F13351" w:rsidRDefault="00F13351">
      <w:r>
        <w:continuationSeparator/>
      </w:r>
    </w:p>
  </w:footnote>
  <w:footnote w:id="1">
    <w:p w14:paraId="58EE2018" w14:textId="12E35F4E" w:rsidR="00571FC6" w:rsidRPr="008A6BE4" w:rsidRDefault="00571FC6">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77777777" w:rsidR="00571FC6" w:rsidRPr="0095094E" w:rsidRDefault="00571FC6"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571FC6" w:rsidRPr="0095094E" w:rsidRDefault="00571FC6">
      <w:pPr>
        <w:pStyle w:val="Textonotapie"/>
        <w:rPr>
          <w:lang w:val="en-US"/>
        </w:rPr>
      </w:pPr>
    </w:p>
  </w:footnote>
  <w:footnote w:id="3">
    <w:p w14:paraId="42081565" w14:textId="770E5286" w:rsidR="0051583B" w:rsidRPr="0051583B" w:rsidRDefault="0051583B">
      <w:pPr>
        <w:pStyle w:val="Textonotapie"/>
        <w:rPr>
          <w:lang w:val="en-US"/>
        </w:rPr>
      </w:pPr>
      <w:r>
        <w:rPr>
          <w:rStyle w:val="Refdenotaalpie"/>
        </w:rPr>
        <w:footnoteRef/>
      </w:r>
      <w:r>
        <w:t xml:space="preserve"> Como se verá en </w:t>
      </w:r>
      <w:r w:rsidR="003E7842">
        <w:t xml:space="preserve">un </w:t>
      </w:r>
      <w:r>
        <w:t>apartado</w:t>
      </w:r>
      <w:r w:rsidR="003E7842">
        <w:t xml:space="preserve"> posterior</w:t>
      </w:r>
      <w:r w:rsidR="00C66474">
        <w:t>,</w:t>
      </w:r>
      <w:r>
        <w:t xml:space="preserve"> el valor de las constantes que aparecen</w:t>
      </w:r>
      <w:r w:rsidR="00C66474">
        <w:t xml:space="preserve"> en la fórmula </w:t>
      </w:r>
      <w:r>
        <w:t xml:space="preserve"> podrá</w:t>
      </w:r>
      <w:r w:rsidR="00C66474">
        <w:t xml:space="preserve"> variar en función de las condiciones de la instalación que se quiera simular. </w:t>
      </w:r>
    </w:p>
  </w:footnote>
  <w:footnote w:id="4">
    <w:p w14:paraId="50F24C8F" w14:textId="0ACB8538" w:rsidR="00100D66" w:rsidRPr="00100D66" w:rsidRDefault="00100D66">
      <w:pPr>
        <w:pStyle w:val="Textonotapie"/>
      </w:pPr>
      <w:r w:rsidRPr="00100D66">
        <w:rPr>
          <w:rStyle w:val="Refdenotaalpie"/>
        </w:rPr>
        <w:footnoteRef/>
      </w:r>
      <w:r w:rsidRPr="00100D66">
        <w:t xml:space="preserve"> Al igual que el caso de la temperatura </w:t>
      </w:r>
      <w:r w:rsidR="00B44ED2">
        <w:t>las constantes pueden variar en función de las condiciones de la instalación que se quiera si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89B6953E"/>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15DED"/>
    <w:rsid w:val="00016FB4"/>
    <w:rsid w:val="0002646A"/>
    <w:rsid w:val="00053368"/>
    <w:rsid w:val="000557A2"/>
    <w:rsid w:val="00076DCF"/>
    <w:rsid w:val="00080A6E"/>
    <w:rsid w:val="00085407"/>
    <w:rsid w:val="000859B2"/>
    <w:rsid w:val="00085DC5"/>
    <w:rsid w:val="00087AEE"/>
    <w:rsid w:val="000A5488"/>
    <w:rsid w:val="000A7016"/>
    <w:rsid w:val="000B626A"/>
    <w:rsid w:val="000C26E3"/>
    <w:rsid w:val="000C33E7"/>
    <w:rsid w:val="000D30AD"/>
    <w:rsid w:val="000E79AD"/>
    <w:rsid w:val="000F1F0B"/>
    <w:rsid w:val="000F753A"/>
    <w:rsid w:val="00100D66"/>
    <w:rsid w:val="00102845"/>
    <w:rsid w:val="001057F8"/>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D3850"/>
    <w:rsid w:val="001D426B"/>
    <w:rsid w:val="001D6247"/>
    <w:rsid w:val="001D7842"/>
    <w:rsid w:val="001E1590"/>
    <w:rsid w:val="001E186A"/>
    <w:rsid w:val="001E1E5D"/>
    <w:rsid w:val="001E2433"/>
    <w:rsid w:val="001E4333"/>
    <w:rsid w:val="001E516A"/>
    <w:rsid w:val="001E748C"/>
    <w:rsid w:val="002041CD"/>
    <w:rsid w:val="002067A8"/>
    <w:rsid w:val="00211A2D"/>
    <w:rsid w:val="00214260"/>
    <w:rsid w:val="00215578"/>
    <w:rsid w:val="00231D1D"/>
    <w:rsid w:val="00243F15"/>
    <w:rsid w:val="0024773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16CD7"/>
    <w:rsid w:val="0032324E"/>
    <w:rsid w:val="003232EC"/>
    <w:rsid w:val="00332420"/>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7BB5"/>
    <w:rsid w:val="003A1520"/>
    <w:rsid w:val="003C5EDE"/>
    <w:rsid w:val="003D079D"/>
    <w:rsid w:val="003E062B"/>
    <w:rsid w:val="003E7842"/>
    <w:rsid w:val="003F3E6D"/>
    <w:rsid w:val="00402BD7"/>
    <w:rsid w:val="00404265"/>
    <w:rsid w:val="00404A25"/>
    <w:rsid w:val="00412470"/>
    <w:rsid w:val="0042076A"/>
    <w:rsid w:val="004239FA"/>
    <w:rsid w:val="00432786"/>
    <w:rsid w:val="004328B1"/>
    <w:rsid w:val="00433DFB"/>
    <w:rsid w:val="00434BA9"/>
    <w:rsid w:val="0044543F"/>
    <w:rsid w:val="004479FC"/>
    <w:rsid w:val="00452215"/>
    <w:rsid w:val="004532AA"/>
    <w:rsid w:val="00462700"/>
    <w:rsid w:val="00463497"/>
    <w:rsid w:val="00476107"/>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1583B"/>
    <w:rsid w:val="00530433"/>
    <w:rsid w:val="005335A3"/>
    <w:rsid w:val="00536BBB"/>
    <w:rsid w:val="005418FA"/>
    <w:rsid w:val="00542030"/>
    <w:rsid w:val="005431D3"/>
    <w:rsid w:val="005449DA"/>
    <w:rsid w:val="00546CCC"/>
    <w:rsid w:val="00553AE2"/>
    <w:rsid w:val="0056446D"/>
    <w:rsid w:val="00566E53"/>
    <w:rsid w:val="00571FC6"/>
    <w:rsid w:val="005753D9"/>
    <w:rsid w:val="005874B2"/>
    <w:rsid w:val="00593AF7"/>
    <w:rsid w:val="005979AF"/>
    <w:rsid w:val="005A313F"/>
    <w:rsid w:val="005B67FB"/>
    <w:rsid w:val="005D01C3"/>
    <w:rsid w:val="005D7C0F"/>
    <w:rsid w:val="005E71C6"/>
    <w:rsid w:val="005F2C7E"/>
    <w:rsid w:val="005F3525"/>
    <w:rsid w:val="00601075"/>
    <w:rsid w:val="006133CB"/>
    <w:rsid w:val="00617F55"/>
    <w:rsid w:val="00621708"/>
    <w:rsid w:val="00621859"/>
    <w:rsid w:val="006341BE"/>
    <w:rsid w:val="00634ADF"/>
    <w:rsid w:val="00640C99"/>
    <w:rsid w:val="00642797"/>
    <w:rsid w:val="00647A86"/>
    <w:rsid w:val="0065391E"/>
    <w:rsid w:val="00661139"/>
    <w:rsid w:val="0066462F"/>
    <w:rsid w:val="006646A6"/>
    <w:rsid w:val="006647E6"/>
    <w:rsid w:val="00680057"/>
    <w:rsid w:val="006814EE"/>
    <w:rsid w:val="0068245F"/>
    <w:rsid w:val="00685DBF"/>
    <w:rsid w:val="00694524"/>
    <w:rsid w:val="0069487B"/>
    <w:rsid w:val="006A2F46"/>
    <w:rsid w:val="006A39F3"/>
    <w:rsid w:val="006A58DA"/>
    <w:rsid w:val="006B1C9B"/>
    <w:rsid w:val="006B423C"/>
    <w:rsid w:val="006B7E8E"/>
    <w:rsid w:val="006C5BCB"/>
    <w:rsid w:val="006E48C2"/>
    <w:rsid w:val="006F0D4E"/>
    <w:rsid w:val="007003DD"/>
    <w:rsid w:val="007005FF"/>
    <w:rsid w:val="00702241"/>
    <w:rsid w:val="00717C8E"/>
    <w:rsid w:val="007416CB"/>
    <w:rsid w:val="007503E3"/>
    <w:rsid w:val="00753F24"/>
    <w:rsid w:val="00755C01"/>
    <w:rsid w:val="007734DD"/>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8061B6"/>
    <w:rsid w:val="00814E77"/>
    <w:rsid w:val="00815EA4"/>
    <w:rsid w:val="00824C6E"/>
    <w:rsid w:val="00826338"/>
    <w:rsid w:val="008263E5"/>
    <w:rsid w:val="00833020"/>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C03E9"/>
    <w:rsid w:val="008C144B"/>
    <w:rsid w:val="008C5129"/>
    <w:rsid w:val="008D0712"/>
    <w:rsid w:val="008D5CD4"/>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2753C"/>
    <w:rsid w:val="00A30A5D"/>
    <w:rsid w:val="00A42BF8"/>
    <w:rsid w:val="00A542D5"/>
    <w:rsid w:val="00A548A2"/>
    <w:rsid w:val="00A611DE"/>
    <w:rsid w:val="00A61B1A"/>
    <w:rsid w:val="00A61D07"/>
    <w:rsid w:val="00A71918"/>
    <w:rsid w:val="00A935B9"/>
    <w:rsid w:val="00A94160"/>
    <w:rsid w:val="00AA2D18"/>
    <w:rsid w:val="00AA4653"/>
    <w:rsid w:val="00AA70D9"/>
    <w:rsid w:val="00AA77F3"/>
    <w:rsid w:val="00AB38D5"/>
    <w:rsid w:val="00AB7E88"/>
    <w:rsid w:val="00AC57D0"/>
    <w:rsid w:val="00AD256A"/>
    <w:rsid w:val="00AD4537"/>
    <w:rsid w:val="00AD6D0D"/>
    <w:rsid w:val="00AE4993"/>
    <w:rsid w:val="00AF1DD3"/>
    <w:rsid w:val="00B03B7F"/>
    <w:rsid w:val="00B10322"/>
    <w:rsid w:val="00B30281"/>
    <w:rsid w:val="00B3306D"/>
    <w:rsid w:val="00B364D2"/>
    <w:rsid w:val="00B37244"/>
    <w:rsid w:val="00B44ED2"/>
    <w:rsid w:val="00B51C26"/>
    <w:rsid w:val="00B876D4"/>
    <w:rsid w:val="00B9566D"/>
    <w:rsid w:val="00BB3FA7"/>
    <w:rsid w:val="00BC0BAA"/>
    <w:rsid w:val="00BC4D3E"/>
    <w:rsid w:val="00BD48C4"/>
    <w:rsid w:val="00BD71A1"/>
    <w:rsid w:val="00BD776B"/>
    <w:rsid w:val="00BD7DFA"/>
    <w:rsid w:val="00BE0BF1"/>
    <w:rsid w:val="00BE55E2"/>
    <w:rsid w:val="00BE595A"/>
    <w:rsid w:val="00BE6932"/>
    <w:rsid w:val="00BF048B"/>
    <w:rsid w:val="00C12065"/>
    <w:rsid w:val="00C14877"/>
    <w:rsid w:val="00C15BBF"/>
    <w:rsid w:val="00C373E1"/>
    <w:rsid w:val="00C41EE6"/>
    <w:rsid w:val="00C50945"/>
    <w:rsid w:val="00C528F2"/>
    <w:rsid w:val="00C65963"/>
    <w:rsid w:val="00C66474"/>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C2204"/>
    <w:rsid w:val="00DC50C9"/>
    <w:rsid w:val="00DC5C28"/>
    <w:rsid w:val="00DC7519"/>
    <w:rsid w:val="00DD1B23"/>
    <w:rsid w:val="00DD4336"/>
    <w:rsid w:val="00DD784B"/>
    <w:rsid w:val="00DE3B66"/>
    <w:rsid w:val="00DE7734"/>
    <w:rsid w:val="00DF34A1"/>
    <w:rsid w:val="00E0349C"/>
    <w:rsid w:val="00E055EB"/>
    <w:rsid w:val="00E116BA"/>
    <w:rsid w:val="00E125D8"/>
    <w:rsid w:val="00E1378A"/>
    <w:rsid w:val="00E23A00"/>
    <w:rsid w:val="00E248BD"/>
    <w:rsid w:val="00E27510"/>
    <w:rsid w:val="00E46680"/>
    <w:rsid w:val="00E471B7"/>
    <w:rsid w:val="00E7133D"/>
    <w:rsid w:val="00E72C69"/>
    <w:rsid w:val="00E774F7"/>
    <w:rsid w:val="00E775E9"/>
    <w:rsid w:val="00E9187C"/>
    <w:rsid w:val="00E9333B"/>
    <w:rsid w:val="00E9581D"/>
    <w:rsid w:val="00EA0A94"/>
    <w:rsid w:val="00EA1920"/>
    <w:rsid w:val="00EC1573"/>
    <w:rsid w:val="00EC2ABC"/>
    <w:rsid w:val="00EC5C08"/>
    <w:rsid w:val="00EC7E43"/>
    <w:rsid w:val="00ED0B4A"/>
    <w:rsid w:val="00ED75A9"/>
    <w:rsid w:val="00EE15A8"/>
    <w:rsid w:val="00EF2C10"/>
    <w:rsid w:val="00EF3E96"/>
    <w:rsid w:val="00F050B9"/>
    <w:rsid w:val="00F05E67"/>
    <w:rsid w:val="00F13351"/>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012"/>
    <w:rsid w:val="00F635F9"/>
    <w:rsid w:val="00F64069"/>
    <w:rsid w:val="00F640AC"/>
    <w:rsid w:val="00F73BF4"/>
    <w:rsid w:val="00F8073B"/>
    <w:rsid w:val="00F815E7"/>
    <w:rsid w:val="00F83AAB"/>
    <w:rsid w:val="00F84F39"/>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D:\projects\uoc\masterdatacience\doc\TFM_PEC3_v3.docx" TargetMode="External"/><Relationship Id="rId34" Type="http://schemas.openxmlformats.org/officeDocument/2006/relationships/image" Target="media/image11.pn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footer" Target="footer9.xml"/><Relationship Id="rId41" Type="http://schemas.openxmlformats.org/officeDocument/2006/relationships/footer" Target="foot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EC410D35-8C7E-4502-A7AA-C1CD0ABD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5536</Words>
  <Characters>31559</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37021</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1</cp:revision>
  <cp:lastPrinted>2019-10-20T18:10:00Z</cp:lastPrinted>
  <dcterms:created xsi:type="dcterms:W3CDTF">2019-12-17T10:58:00Z</dcterms:created>
  <dcterms:modified xsi:type="dcterms:W3CDTF">2019-12-17T13:57:00Z</dcterms:modified>
</cp:coreProperties>
</file>